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4172B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67D08F5B" w14:textId="77777777" w:rsidR="000B43A8" w:rsidRPr="00E124DC" w:rsidRDefault="000B43A8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76AC06B9" w14:textId="77777777" w:rsidR="00CF6766" w:rsidRPr="007E29C2" w:rsidRDefault="00F1558B" w:rsidP="007E29C2">
      <w:pPr>
        <w:widowControl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7E29C2">
        <w:rPr>
          <w:rFonts w:ascii="Tahoma" w:hAnsi="Tahoma" w:cs="Tahoma"/>
          <w:sz w:val="22"/>
          <w:szCs w:val="22"/>
          <w:lang w:eastAsia="pl-PL"/>
        </w:rPr>
        <w:t>Nawiązując do ogłoszenia o zamówieniu na</w:t>
      </w:r>
      <w:r w:rsidR="00C66F9F" w:rsidRPr="007E29C2">
        <w:rPr>
          <w:rFonts w:ascii="Tahoma" w:hAnsi="Tahoma" w:cs="Tahoma"/>
          <w:sz w:val="22"/>
          <w:szCs w:val="22"/>
          <w:lang w:eastAsia="pl-PL"/>
        </w:rPr>
        <w:t xml:space="preserve"> wykonanie robót budowlanych pn.:</w:t>
      </w:r>
    </w:p>
    <w:p w14:paraId="4C70529D" w14:textId="17AA6CD2" w:rsidR="00CF6766" w:rsidRPr="009F06F9" w:rsidRDefault="00CF6766" w:rsidP="009F06F9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47188374" w14:textId="371C3062" w:rsidR="00F1558B" w:rsidRPr="00BA5297" w:rsidRDefault="00F1558B" w:rsidP="00BA529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składam ofertę</w:t>
      </w:r>
      <w:r w:rsidR="00A35C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0" w:name="_Hlk5631868"/>
    </w:p>
    <w:p w14:paraId="71B417E9" w14:textId="1A6E9C18" w:rsid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3C6CA4" w:rsidRPr="00E75184">
        <w:rPr>
          <w:rFonts w:ascii="Tahoma" w:hAnsi="Tahoma" w:cs="Tahoma"/>
          <w:b/>
          <w:sz w:val="22"/>
          <w:szCs w:val="22"/>
          <w:lang w:eastAsia="pl-PL"/>
        </w:rPr>
        <w:t>w tym podatek VAT 23%,</w:t>
      </w:r>
    </w:p>
    <w:p w14:paraId="32922EB4" w14:textId="77777777" w:rsidR="003C6CA4" w:rsidRDefault="003C6CA4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522E8A0A" w14:textId="11CB26DD" w:rsidR="003C6CA4" w:rsidRPr="003C6CA4" w:rsidRDefault="003C6CA4" w:rsidP="003C6CA4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>Zastosowany podatek: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781021CA" w14:textId="77777777" w:rsidR="003C6CA4" w:rsidRDefault="00E240FC" w:rsidP="00AB5C85">
      <w:pPr>
        <w:widowControl/>
        <w:numPr>
          <w:ilvl w:val="0"/>
          <w:numId w:val="60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  <w:bookmarkEnd w:id="0"/>
    </w:p>
    <w:p w14:paraId="6F052D1A" w14:textId="6C619EA5" w:rsidR="006E7357" w:rsidRPr="003C6CA4" w:rsidRDefault="006E7357" w:rsidP="003C6CA4">
      <w:pPr>
        <w:widowControl/>
        <w:suppressAutoHyphens w:val="0"/>
        <w:autoSpaceDE/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3C6CA4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           </w:t>
      </w:r>
    </w:p>
    <w:p w14:paraId="34A02AF1" w14:textId="77777777" w:rsidR="006E7357" w:rsidRPr="0011035A" w:rsidRDefault="006E7357" w:rsidP="006E7357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4C01757D" w14:textId="17D38600" w:rsidR="006E7357" w:rsidRPr="006E7357" w:rsidRDefault="006E7357" w:rsidP="006E735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4208C6C8" w14:textId="0130E65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lastRenderedPageBreak/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14:paraId="04F8A4E8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504531DF" w14:textId="77777777" w:rsidR="00F1558B" w:rsidRDefault="00F1558B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1A897A4D" w14:textId="77777777" w:rsidR="00E240FC" w:rsidRPr="00E124DC" w:rsidRDefault="00E240FC" w:rsidP="005A6066">
      <w:pPr>
        <w:rPr>
          <w:rFonts w:ascii="Tahoma" w:hAnsi="Tahoma" w:cs="Tahoma"/>
          <w:sz w:val="22"/>
          <w:szCs w:val="22"/>
        </w:rPr>
      </w:pPr>
    </w:p>
    <w:p w14:paraId="099710F5" w14:textId="196D8048" w:rsidR="00F1558B" w:rsidRPr="005A6066" w:rsidRDefault="009F06F9" w:rsidP="005A6066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="00F1558B" w:rsidRPr="00567B32">
        <w:rPr>
          <w:rFonts w:ascii="Tahoma" w:hAnsi="Tahoma" w:cs="Tahoma"/>
          <w:b/>
          <w:sz w:val="22"/>
          <w:szCs w:val="22"/>
          <w:lang w:eastAsia="pl-PL"/>
        </w:rPr>
        <w:t xml:space="preserve">w terminie </w:t>
      </w:r>
      <w:r w:rsidR="00B3188C" w:rsidRPr="00567B32">
        <w:rPr>
          <w:rFonts w:ascii="Tahoma" w:hAnsi="Tahoma" w:cs="Tahoma"/>
          <w:b/>
          <w:sz w:val="22"/>
          <w:szCs w:val="22"/>
          <w:lang w:eastAsia="pl-PL"/>
        </w:rPr>
        <w:t xml:space="preserve">do </w:t>
      </w:r>
      <w:r w:rsidR="00567B32" w:rsidRPr="00567B32">
        <w:rPr>
          <w:rFonts w:ascii="Tahoma" w:hAnsi="Tahoma" w:cs="Tahoma"/>
          <w:b/>
          <w:sz w:val="22"/>
          <w:szCs w:val="22"/>
          <w:lang w:eastAsia="pl-PL"/>
        </w:rPr>
        <w:t>9</w:t>
      </w:r>
      <w:r w:rsidR="00806E8D" w:rsidRPr="00567B32">
        <w:rPr>
          <w:rFonts w:ascii="Tahoma" w:hAnsi="Tahoma" w:cs="Tahoma"/>
          <w:b/>
          <w:sz w:val="22"/>
          <w:szCs w:val="22"/>
          <w:lang w:eastAsia="pl-PL"/>
        </w:rPr>
        <w:t>0</w:t>
      </w:r>
      <w:r w:rsidR="00F80B5F" w:rsidRPr="00567B32">
        <w:rPr>
          <w:rFonts w:ascii="Tahoma" w:hAnsi="Tahoma" w:cs="Tahoma"/>
          <w:b/>
          <w:sz w:val="22"/>
          <w:szCs w:val="22"/>
          <w:lang w:eastAsia="pl-PL"/>
        </w:rPr>
        <w:t xml:space="preserve"> dni kalendarzowych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567B32">
        <w:rPr>
          <w:rFonts w:ascii="Tahoma" w:hAnsi="Tahoma" w:cs="Tahoma"/>
          <w:sz w:val="22"/>
          <w:szCs w:val="22"/>
          <w:lang w:eastAsia="pl-PL"/>
        </w:rPr>
        <w:t>podpisania umowy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>.</w:t>
      </w:r>
    </w:p>
    <w:p w14:paraId="1D8703F0" w14:textId="615073AC" w:rsidR="00F122EA" w:rsidRDefault="00F1558B" w:rsidP="005A6066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0009232E" w14:textId="1DED3A58" w:rsidR="007353F5" w:rsidRPr="007353F5" w:rsidRDefault="007353F5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*</w:t>
      </w:r>
      <w:r w:rsidR="00F122EA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="00F122EA" w:rsidRPr="005C1E82">
        <w:rPr>
          <w:rFonts w:ascii="Tahoma" w:hAnsi="Tahoma" w:cs="Tahoma"/>
          <w:b/>
          <w:sz w:val="22"/>
          <w:szCs w:val="22"/>
        </w:rPr>
        <w:t>miesięcznej</w:t>
      </w:r>
      <w:r w:rsidR="00F122EA" w:rsidRPr="005C1E82">
        <w:rPr>
          <w:rFonts w:ascii="Tahoma" w:hAnsi="Tahoma" w:cs="Tahoma"/>
          <w:sz w:val="22"/>
          <w:szCs w:val="22"/>
        </w:rPr>
        <w:t xml:space="preserve"> </w:t>
      </w:r>
      <w:r w:rsidR="00A35C18" w:rsidRPr="00B20CFB">
        <w:rPr>
          <w:rFonts w:ascii="Tahoma" w:hAnsi="Tahoma" w:cs="Tahoma"/>
          <w:sz w:val="22"/>
          <w:szCs w:val="22"/>
        </w:rPr>
        <w:t xml:space="preserve">gwarancji i rękojmi na wykonane roboty budowlane </w:t>
      </w:r>
    </w:p>
    <w:p w14:paraId="4245C0CC" w14:textId="4427AA28" w:rsidR="00F122EA" w:rsidRPr="007353F5" w:rsidRDefault="007353F5" w:rsidP="007353F5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  <w:lang w:eastAsia="pl-PL"/>
        </w:rPr>
        <w:t xml:space="preserve">             </w:t>
      </w:r>
      <w:r w:rsidRPr="007353F5">
        <w:rPr>
          <w:rFonts w:ascii="Tahoma" w:hAnsi="Tahoma" w:cs="Tahoma"/>
          <w:i/>
          <w:sz w:val="18"/>
          <w:szCs w:val="18"/>
          <w:lang w:eastAsia="pl-PL"/>
        </w:rPr>
        <w:t xml:space="preserve">* odpowiednio uzupełnić </w:t>
      </w:r>
    </w:p>
    <w:p w14:paraId="73C85A3F" w14:textId="5D37DDF2" w:rsidR="00C629EC" w:rsidRPr="00F27093" w:rsidRDefault="00C629EC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1B4402">
        <w:rPr>
          <w:rFonts w:ascii="Tahoma" w:hAnsi="Tahoma" w:cs="Tahoma"/>
          <w:b/>
          <w:sz w:val="22"/>
          <w:szCs w:val="22"/>
        </w:rPr>
        <w:t>36 miesięcznej</w:t>
      </w:r>
      <w:r w:rsidRPr="001B4402">
        <w:rPr>
          <w:rFonts w:ascii="Tahoma" w:hAnsi="Tahoma" w:cs="Tahoma"/>
          <w:sz w:val="22"/>
          <w:szCs w:val="22"/>
        </w:rPr>
        <w:t xml:space="preserve"> gwarancji i rękojmi na</w:t>
      </w:r>
      <w:r>
        <w:rPr>
          <w:rFonts w:ascii="Tahoma" w:hAnsi="Tahoma" w:cs="Tahoma"/>
          <w:sz w:val="22"/>
          <w:szCs w:val="22"/>
        </w:rPr>
        <w:t xml:space="preserve"> urządzenia</w:t>
      </w:r>
      <w:r w:rsidR="00DD098D">
        <w:rPr>
          <w:rFonts w:ascii="Tahoma" w:hAnsi="Tahoma" w:cs="Tahoma"/>
          <w:sz w:val="22"/>
          <w:szCs w:val="22"/>
        </w:rPr>
        <w:t xml:space="preserve"> zabawowe</w:t>
      </w:r>
      <w:r>
        <w:rPr>
          <w:rFonts w:ascii="Tahoma" w:hAnsi="Tahoma" w:cs="Tahoma"/>
          <w:sz w:val="22"/>
          <w:szCs w:val="22"/>
        </w:rPr>
        <w:t xml:space="preserve"> i elementy małej architektury,</w:t>
      </w:r>
    </w:p>
    <w:p w14:paraId="4EB5B912" w14:textId="2C5C8D30" w:rsidR="00F27093" w:rsidRPr="0082768B" w:rsidRDefault="00F27093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 miesięcznej </w:t>
      </w:r>
      <w:r w:rsidRPr="001B4402">
        <w:rPr>
          <w:rFonts w:ascii="Tahoma" w:hAnsi="Tahoma" w:cs="Tahoma"/>
          <w:sz w:val="22"/>
          <w:szCs w:val="22"/>
        </w:rPr>
        <w:t>gwarancji i rękojmi na</w:t>
      </w:r>
      <w:r>
        <w:rPr>
          <w:rFonts w:ascii="Tahoma" w:hAnsi="Tahoma" w:cs="Tahoma"/>
          <w:sz w:val="22"/>
          <w:szCs w:val="22"/>
        </w:rPr>
        <w:t xml:space="preserve"> trawnik w matach przerostowych,</w:t>
      </w:r>
    </w:p>
    <w:p w14:paraId="03722B6C" w14:textId="63BABB8B" w:rsidR="00F1558B" w:rsidRDefault="00F1558B" w:rsidP="00F122EA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końcowego, przez Zamawiającego </w:t>
      </w:r>
      <w:r w:rsidR="00F122EA"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Pr="00E124DC">
        <w:rPr>
          <w:rFonts w:ascii="Tahoma" w:hAnsi="Tahoma" w:cs="Tahoma"/>
          <w:sz w:val="22"/>
          <w:szCs w:val="22"/>
          <w:lang w:eastAsia="pl-PL"/>
        </w:rPr>
        <w:t>i Wykonawcę.</w:t>
      </w:r>
    </w:p>
    <w:p w14:paraId="732CE6B1" w14:textId="5FA916D7" w:rsidR="004379FF" w:rsidRPr="004379FF" w:rsidRDefault="004379FF" w:rsidP="004379FF">
      <w:pPr>
        <w:pStyle w:val="Akapitzlist"/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Przedmiotowe środki dowodowe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850"/>
        <w:gridCol w:w="851"/>
        <w:gridCol w:w="1134"/>
        <w:gridCol w:w="1275"/>
        <w:gridCol w:w="1242"/>
      </w:tblGrid>
      <w:tr w:rsidR="004379FF" w:rsidRPr="004379FF" w14:paraId="0DD1DA09" w14:textId="77777777" w:rsidTr="004379FF">
        <w:trPr>
          <w:tblHeader/>
        </w:trPr>
        <w:tc>
          <w:tcPr>
            <w:tcW w:w="494" w:type="dxa"/>
            <w:shd w:val="clear" w:color="auto" w:fill="D9D9D9"/>
          </w:tcPr>
          <w:p w14:paraId="16DB7B81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Lp.</w:t>
            </w:r>
          </w:p>
        </w:tc>
        <w:tc>
          <w:tcPr>
            <w:tcW w:w="3442" w:type="dxa"/>
            <w:shd w:val="clear" w:color="auto" w:fill="D9D9D9"/>
          </w:tcPr>
          <w:p w14:paraId="7D1DBAEF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Element/y objęty/e</w:t>
            </w:r>
          </w:p>
          <w:p w14:paraId="78995011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 xml:space="preserve"> dostawą i montażem</w:t>
            </w:r>
          </w:p>
        </w:tc>
        <w:tc>
          <w:tcPr>
            <w:tcW w:w="850" w:type="dxa"/>
            <w:shd w:val="clear" w:color="auto" w:fill="D9D9D9"/>
          </w:tcPr>
          <w:p w14:paraId="2CA19616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arka</w:t>
            </w:r>
          </w:p>
        </w:tc>
        <w:tc>
          <w:tcPr>
            <w:tcW w:w="851" w:type="dxa"/>
            <w:shd w:val="clear" w:color="auto" w:fill="D9D9D9"/>
          </w:tcPr>
          <w:p w14:paraId="4E0791D9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odel</w:t>
            </w:r>
          </w:p>
        </w:tc>
        <w:tc>
          <w:tcPr>
            <w:tcW w:w="1134" w:type="dxa"/>
            <w:shd w:val="clear" w:color="auto" w:fill="D9D9D9"/>
          </w:tcPr>
          <w:p w14:paraId="13731318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Producent</w:t>
            </w:r>
          </w:p>
        </w:tc>
        <w:tc>
          <w:tcPr>
            <w:tcW w:w="1275" w:type="dxa"/>
            <w:shd w:val="clear" w:color="auto" w:fill="D9D9D9"/>
          </w:tcPr>
          <w:p w14:paraId="40B02A5A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r kat. producenta</w:t>
            </w:r>
          </w:p>
        </w:tc>
        <w:tc>
          <w:tcPr>
            <w:tcW w:w="1242" w:type="dxa"/>
            <w:shd w:val="clear" w:color="auto" w:fill="D9D9D9"/>
          </w:tcPr>
          <w:p w14:paraId="4155A619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Certyfikat / Deklaracja</w:t>
            </w:r>
          </w:p>
        </w:tc>
      </w:tr>
      <w:tr w:rsidR="004379FF" w:rsidRPr="004379FF" w14:paraId="3785B99F" w14:textId="77777777" w:rsidTr="00456AEA">
        <w:tc>
          <w:tcPr>
            <w:tcW w:w="494" w:type="dxa"/>
          </w:tcPr>
          <w:p w14:paraId="46A653A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3442" w:type="dxa"/>
          </w:tcPr>
          <w:p w14:paraId="75E3F2F9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eastAsia="Calibri" w:hAnsi="Tahoma" w:cs="Tahoma"/>
                <w:lang w:eastAsia="en-US"/>
              </w:rPr>
              <w:t>Wielomodułowy zestaw (</w:t>
            </w:r>
            <w:proofErr w:type="spellStart"/>
            <w:r w:rsidRPr="004379FF">
              <w:rPr>
                <w:rFonts w:ascii="Tahoma" w:eastAsia="Calibri" w:hAnsi="Tahoma" w:cs="Tahoma"/>
                <w:lang w:eastAsia="en-US"/>
              </w:rPr>
              <w:t>linarium</w:t>
            </w:r>
            <w:proofErr w:type="spellEnd"/>
            <w:r w:rsidRPr="004379FF">
              <w:rPr>
                <w:rFonts w:ascii="Tahoma" w:eastAsia="Calibri" w:hAnsi="Tahoma" w:cs="Tahoma"/>
                <w:lang w:eastAsia="en-US"/>
              </w:rPr>
              <w:t>) szt.1</w:t>
            </w:r>
          </w:p>
        </w:tc>
        <w:tc>
          <w:tcPr>
            <w:tcW w:w="850" w:type="dxa"/>
          </w:tcPr>
          <w:p w14:paraId="44ED3B55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5C0A15E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9F7199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679D3AB9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15E2C3FF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55E4EBE1" w14:textId="77777777" w:rsidTr="00456AEA">
        <w:tc>
          <w:tcPr>
            <w:tcW w:w="494" w:type="dxa"/>
          </w:tcPr>
          <w:p w14:paraId="202ED42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3442" w:type="dxa"/>
          </w:tcPr>
          <w:p w14:paraId="3F8D3894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Zestaw zabawowy szt. 1</w:t>
            </w:r>
          </w:p>
        </w:tc>
        <w:tc>
          <w:tcPr>
            <w:tcW w:w="850" w:type="dxa"/>
          </w:tcPr>
          <w:p w14:paraId="27C054E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1885817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54C4E635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0C064A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0FE16B7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03400880" w14:textId="77777777" w:rsidTr="00456AEA">
        <w:tc>
          <w:tcPr>
            <w:tcW w:w="494" w:type="dxa"/>
          </w:tcPr>
          <w:p w14:paraId="4A39F84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3442" w:type="dxa"/>
          </w:tcPr>
          <w:p w14:paraId="2CF7421E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Huśtawka z siedziskiem zwykłym oraz bocianie gniazdo szt. 1</w:t>
            </w:r>
          </w:p>
        </w:tc>
        <w:tc>
          <w:tcPr>
            <w:tcW w:w="850" w:type="dxa"/>
          </w:tcPr>
          <w:p w14:paraId="24B04FD1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1AF2D361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0A3EA88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5B69496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713116AE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6B54926C" w14:textId="77777777" w:rsidTr="00456AEA">
        <w:tc>
          <w:tcPr>
            <w:tcW w:w="494" w:type="dxa"/>
          </w:tcPr>
          <w:p w14:paraId="4A92D09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4</w:t>
            </w:r>
          </w:p>
        </w:tc>
        <w:tc>
          <w:tcPr>
            <w:tcW w:w="3442" w:type="dxa"/>
          </w:tcPr>
          <w:p w14:paraId="7D58421C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aruzela pionowa szt. 1</w:t>
            </w:r>
          </w:p>
        </w:tc>
        <w:tc>
          <w:tcPr>
            <w:tcW w:w="850" w:type="dxa"/>
          </w:tcPr>
          <w:p w14:paraId="3DED318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4F92879F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4369CEB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D2BB77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212A3589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47A397E5" w14:textId="77777777" w:rsidTr="00456AEA">
        <w:tc>
          <w:tcPr>
            <w:tcW w:w="494" w:type="dxa"/>
          </w:tcPr>
          <w:p w14:paraId="26822848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5</w:t>
            </w:r>
          </w:p>
        </w:tc>
        <w:tc>
          <w:tcPr>
            <w:tcW w:w="3442" w:type="dxa"/>
          </w:tcPr>
          <w:p w14:paraId="6A500D1F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Ławka z oparciem i podłokietnikami</w:t>
            </w:r>
          </w:p>
          <w:p w14:paraId="1C145C98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szt. 3</w:t>
            </w:r>
          </w:p>
        </w:tc>
        <w:tc>
          <w:tcPr>
            <w:tcW w:w="850" w:type="dxa"/>
          </w:tcPr>
          <w:p w14:paraId="5430F02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74793C0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6A0136D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BA246B3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2B7F246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6936B373" w14:textId="77777777" w:rsidTr="00456AEA">
        <w:tc>
          <w:tcPr>
            <w:tcW w:w="494" w:type="dxa"/>
          </w:tcPr>
          <w:p w14:paraId="6A07134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6</w:t>
            </w:r>
          </w:p>
        </w:tc>
        <w:tc>
          <w:tcPr>
            <w:tcW w:w="3442" w:type="dxa"/>
          </w:tcPr>
          <w:p w14:paraId="2C7BFBB0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osz na śmieci szt. 2</w:t>
            </w:r>
          </w:p>
        </w:tc>
        <w:tc>
          <w:tcPr>
            <w:tcW w:w="850" w:type="dxa"/>
          </w:tcPr>
          <w:p w14:paraId="2B7367CE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05620DA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1DB25B8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5E6EACD9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56E9FA5D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2B50EC21" w14:textId="77777777" w:rsidTr="00456AEA">
        <w:tc>
          <w:tcPr>
            <w:tcW w:w="494" w:type="dxa"/>
          </w:tcPr>
          <w:p w14:paraId="728F31A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7</w:t>
            </w:r>
          </w:p>
        </w:tc>
        <w:tc>
          <w:tcPr>
            <w:tcW w:w="3442" w:type="dxa"/>
          </w:tcPr>
          <w:p w14:paraId="7A7166BA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Stojak rowerowy szt. 2</w:t>
            </w:r>
          </w:p>
        </w:tc>
        <w:tc>
          <w:tcPr>
            <w:tcW w:w="850" w:type="dxa"/>
          </w:tcPr>
          <w:p w14:paraId="6B7EE64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7E55239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343EE3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00168608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7B209068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5C8A4042" w14:textId="77777777" w:rsidTr="00456AEA">
        <w:tc>
          <w:tcPr>
            <w:tcW w:w="494" w:type="dxa"/>
          </w:tcPr>
          <w:p w14:paraId="5A7F8953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8</w:t>
            </w:r>
          </w:p>
        </w:tc>
        <w:tc>
          <w:tcPr>
            <w:tcW w:w="3442" w:type="dxa"/>
          </w:tcPr>
          <w:p w14:paraId="69C41F19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eastAsia="Calibri" w:hAnsi="Tahoma" w:cs="Tahoma"/>
                <w:lang w:eastAsia="pl-PL"/>
              </w:rPr>
            </w:pPr>
            <w:r w:rsidRPr="004379FF">
              <w:rPr>
                <w:rFonts w:ascii="Tahoma" w:eastAsia="Calibri" w:hAnsi="Tahoma" w:cs="Tahoma"/>
                <w:lang w:eastAsia="pl-PL"/>
              </w:rPr>
              <w:t>Tablica regulaminowa wraz z tablicą informującą o finansowaniu szt. 1</w:t>
            </w:r>
          </w:p>
        </w:tc>
        <w:tc>
          <w:tcPr>
            <w:tcW w:w="850" w:type="dxa"/>
          </w:tcPr>
          <w:p w14:paraId="23E9FC2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27AC6C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1B295229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1B419E6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3F668F0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0B75A37B" w14:textId="77777777" w:rsidTr="00456AEA">
        <w:tc>
          <w:tcPr>
            <w:tcW w:w="494" w:type="dxa"/>
          </w:tcPr>
          <w:p w14:paraId="3ED004B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9</w:t>
            </w:r>
          </w:p>
        </w:tc>
        <w:tc>
          <w:tcPr>
            <w:tcW w:w="3442" w:type="dxa"/>
          </w:tcPr>
          <w:p w14:paraId="4D5180B3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Furtka szt. 3</w:t>
            </w:r>
          </w:p>
        </w:tc>
        <w:tc>
          <w:tcPr>
            <w:tcW w:w="850" w:type="dxa"/>
          </w:tcPr>
          <w:p w14:paraId="4AC330E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3D384B5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33AF034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5C1D76E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7166AFDD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7C69FFD7" w14:textId="77777777" w:rsidTr="00456AEA">
        <w:tc>
          <w:tcPr>
            <w:tcW w:w="494" w:type="dxa"/>
          </w:tcPr>
          <w:p w14:paraId="3B0D524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0</w:t>
            </w:r>
          </w:p>
        </w:tc>
        <w:tc>
          <w:tcPr>
            <w:tcW w:w="3442" w:type="dxa"/>
          </w:tcPr>
          <w:p w14:paraId="0919D778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 xml:space="preserve">Ogrodzenie panelowe 75 </w:t>
            </w:r>
            <w:proofErr w:type="spellStart"/>
            <w:r w:rsidRPr="004379FF">
              <w:rPr>
                <w:rFonts w:ascii="Tahoma" w:hAnsi="Tahoma" w:cs="Tahoma"/>
                <w:lang w:eastAsia="pl-PL"/>
              </w:rPr>
              <w:t>mb</w:t>
            </w:r>
            <w:proofErr w:type="spellEnd"/>
          </w:p>
        </w:tc>
        <w:tc>
          <w:tcPr>
            <w:tcW w:w="850" w:type="dxa"/>
          </w:tcPr>
          <w:p w14:paraId="3F6BC520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24762EC0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64EC3239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544F9091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0B69FF0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4A35A973" w14:textId="77777777" w:rsidTr="00456AEA">
        <w:tc>
          <w:tcPr>
            <w:tcW w:w="494" w:type="dxa"/>
          </w:tcPr>
          <w:p w14:paraId="0988D9D0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1</w:t>
            </w:r>
          </w:p>
        </w:tc>
        <w:tc>
          <w:tcPr>
            <w:tcW w:w="3442" w:type="dxa"/>
          </w:tcPr>
          <w:p w14:paraId="6218BA08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syntetyczna</w:t>
            </w:r>
          </w:p>
        </w:tc>
        <w:tc>
          <w:tcPr>
            <w:tcW w:w="850" w:type="dxa"/>
          </w:tcPr>
          <w:p w14:paraId="69A5AAF5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139C61FB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167A00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F729E6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5B32E2DA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7A1DC763" w14:textId="77777777" w:rsidTr="00456AEA">
        <w:tc>
          <w:tcPr>
            <w:tcW w:w="494" w:type="dxa"/>
          </w:tcPr>
          <w:p w14:paraId="07B27BF8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2</w:t>
            </w:r>
          </w:p>
        </w:tc>
        <w:tc>
          <w:tcPr>
            <w:tcW w:w="3442" w:type="dxa"/>
          </w:tcPr>
          <w:p w14:paraId="654A8EBE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z kostki brukowej</w:t>
            </w:r>
          </w:p>
        </w:tc>
        <w:tc>
          <w:tcPr>
            <w:tcW w:w="850" w:type="dxa"/>
          </w:tcPr>
          <w:p w14:paraId="7852EAF5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200CB457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26F207C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1C3DF556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0FF9B83D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4379FF" w:rsidRPr="004379FF" w14:paraId="39B01001" w14:textId="77777777" w:rsidTr="00456AEA">
        <w:tc>
          <w:tcPr>
            <w:tcW w:w="494" w:type="dxa"/>
          </w:tcPr>
          <w:p w14:paraId="637708E3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3</w:t>
            </w:r>
          </w:p>
        </w:tc>
        <w:tc>
          <w:tcPr>
            <w:tcW w:w="3442" w:type="dxa"/>
          </w:tcPr>
          <w:p w14:paraId="689CEA44" w14:textId="77777777" w:rsidR="004379FF" w:rsidRPr="004379FF" w:rsidRDefault="004379FF" w:rsidP="004379FF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AB5C85">
              <w:rPr>
                <w:rFonts w:ascii="Tahoma" w:hAnsi="Tahoma" w:cs="Tahoma"/>
                <w:lang w:eastAsia="pl-PL"/>
              </w:rPr>
              <w:t>Mata przerostowa</w:t>
            </w:r>
          </w:p>
        </w:tc>
        <w:tc>
          <w:tcPr>
            <w:tcW w:w="850" w:type="dxa"/>
          </w:tcPr>
          <w:p w14:paraId="66D431EE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758C61A2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58A6C74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A6F677F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2EE2464F" w14:textId="77777777" w:rsidR="004379FF" w:rsidRPr="004379FF" w:rsidRDefault="004379FF" w:rsidP="004379FF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</w:tbl>
    <w:p w14:paraId="058E7F40" w14:textId="64EBA425" w:rsidR="000B43A8" w:rsidRPr="004379FF" w:rsidRDefault="00F1558B" w:rsidP="004379FF">
      <w:pPr>
        <w:pStyle w:val="Akapitzlist"/>
        <w:widowControl/>
        <w:numPr>
          <w:ilvl w:val="0"/>
          <w:numId w:val="30"/>
        </w:numPr>
        <w:tabs>
          <w:tab w:val="left" w:pos="-567"/>
          <w:tab w:val="num" w:pos="540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379FF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="009F06F9" w:rsidRPr="004379FF">
        <w:rPr>
          <w:rFonts w:ascii="Tahoma" w:hAnsi="Tahoma" w:cs="Tahoma"/>
          <w:b/>
          <w:sz w:val="22"/>
          <w:szCs w:val="22"/>
          <w:lang w:eastAsia="pl-PL"/>
        </w:rPr>
        <w:t>21</w:t>
      </w:r>
      <w:r w:rsidRPr="004379FF">
        <w:rPr>
          <w:rFonts w:ascii="Tahoma" w:hAnsi="Tahoma" w:cs="Tahoma"/>
          <w:b/>
          <w:sz w:val="22"/>
          <w:szCs w:val="22"/>
          <w:lang w:eastAsia="pl-PL"/>
        </w:rPr>
        <w:t xml:space="preserve"> dni</w:t>
      </w:r>
      <w:r w:rsidRPr="004379FF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6437BE63" w14:textId="679DA44C" w:rsidR="00605A12" w:rsidRPr="00553180" w:rsidRDefault="00F1558B" w:rsidP="004379FF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>3 200</w:t>
      </w:r>
      <w:r w:rsidRPr="00D068E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D068E8">
        <w:rPr>
          <w:rFonts w:ascii="Tahoma" w:hAnsi="Tahoma" w:cs="Tahoma"/>
          <w:sz w:val="22"/>
          <w:szCs w:val="22"/>
          <w:lang w:eastAsia="pl-PL"/>
        </w:rPr>
        <w:t xml:space="preserve"> 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135DE4AF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after="120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2BA759B3" w:rsidR="00F1558B" w:rsidRPr="00DF5872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DF5872">
        <w:rPr>
          <w:rFonts w:ascii="Tahoma" w:hAnsi="Tahoma" w:cs="Tahoma"/>
          <w:sz w:val="22"/>
          <w:szCs w:val="22"/>
          <w:lang w:eastAsia="pl-PL"/>
        </w:rPr>
        <w:t xml:space="preserve">jesteśmy związani ofertą 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 xml:space="preserve">[do dnia wskazanego w Rozdziale 15 pkt. 1 SWZ] 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przez okres </w:t>
      </w:r>
      <w:r w:rsidRPr="00DF5872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629A9262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</w:t>
      </w:r>
      <w:r w:rsidR="00EE1609">
        <w:rPr>
          <w:rFonts w:ascii="Tahoma" w:hAnsi="Tahoma" w:cs="Tahoma"/>
          <w:sz w:val="22"/>
          <w:szCs w:val="22"/>
          <w:lang w:eastAsia="pl-PL"/>
        </w:rPr>
        <w:t>3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r., poz. </w:t>
      </w:r>
      <w:r w:rsidR="00EE1609">
        <w:rPr>
          <w:rFonts w:ascii="Tahoma" w:hAnsi="Tahoma" w:cs="Tahoma"/>
          <w:sz w:val="22"/>
          <w:szCs w:val="22"/>
          <w:lang w:eastAsia="pl-PL"/>
        </w:rPr>
        <w:t>682</w:t>
      </w:r>
      <w:r w:rsidRPr="00E124DC">
        <w:rPr>
          <w:rFonts w:ascii="Tahoma" w:hAnsi="Tahoma" w:cs="Tahoma"/>
          <w:sz w:val="22"/>
          <w:szCs w:val="22"/>
          <w:lang w:eastAsia="pl-PL"/>
        </w:rPr>
        <w:t>). Dokumenty przedstawimy do wglądu w trakcie realizacji, a komplet przekażemy przed odbiorem końcowym,</w:t>
      </w:r>
    </w:p>
    <w:p w14:paraId="01216B6B" w14:textId="77777777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spacing w:after="120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389"/>
        <w:gridCol w:w="1666"/>
        <w:gridCol w:w="1699"/>
        <w:gridCol w:w="1894"/>
      </w:tblGrid>
      <w:tr w:rsidR="00CA0EE5" w:rsidRPr="000C0FDC" w14:paraId="5AF3B53F" w14:textId="77777777" w:rsidTr="00CA0EE5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74BEC1A5" w14:textId="0E6A0482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 w:rsidRPr="00CA0EE5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4EFDAC10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CA0EE5" w:rsidRPr="000C0FDC" w14:paraId="25B7A7D7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ABA456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5517BCFE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62FC6472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CBBD458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27052DD4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5B050A3D" w14:textId="77777777" w:rsidTr="00CA0EE5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06BC6A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1CCDDB89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</w:t>
      </w:r>
      <w:r w:rsidRPr="00E124DC">
        <w:rPr>
          <w:rFonts w:ascii="Tahoma" w:hAnsi="Tahoma" w:cs="Tahoma"/>
          <w:sz w:val="22"/>
          <w:szCs w:val="22"/>
          <w:lang w:eastAsia="pl-PL"/>
        </w:rPr>
        <w:lastRenderedPageBreak/>
        <w:t>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793A8489" w14:textId="30A3A2F6" w:rsidR="000B43A8" w:rsidRDefault="00F1558B" w:rsidP="00CA0EE5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zgodnie z wymogami określonymi w specyfikacji warunków zamówienia, w miejscu i terminie wskazanym przez Zamawiająceg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5601244D" w14:textId="77777777" w:rsidR="00CA0EE5" w:rsidRPr="00CA0EE5" w:rsidRDefault="00CA0EE5" w:rsidP="00CA0EE5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B5F277" w14:textId="1EC7AF45" w:rsidR="00605A12" w:rsidRPr="007353F5" w:rsidRDefault="009F06F9" w:rsidP="00CA0EE5">
      <w:pPr>
        <w:widowControl/>
        <w:numPr>
          <w:ilvl w:val="0"/>
          <w:numId w:val="30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14:paraId="4B9F75EF" w14:textId="77777777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CE31721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</w:t>
      </w:r>
    </w:p>
    <w:p w14:paraId="17C99FC5" w14:textId="77777777" w:rsidR="00F1558B" w:rsidRPr="00E124DC" w:rsidRDefault="00F1558B" w:rsidP="00CA0EE5">
      <w:pPr>
        <w:widowControl/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77777777" w:rsidR="000B43A8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77777777" w:rsidR="00F1558B" w:rsidRPr="001975BB" w:rsidRDefault="00F1558B" w:rsidP="00DD3A55">
      <w:pPr>
        <w:widowControl/>
        <w:numPr>
          <w:ilvl w:val="0"/>
          <w:numId w:val="30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1975BB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1975BB">
        <w:rPr>
          <w:rFonts w:ascii="Tahoma" w:hAnsi="Tahoma" w:cs="Tahoma"/>
          <w:sz w:val="22"/>
          <w:szCs w:val="22"/>
        </w:rPr>
        <w:t>)*.</w:t>
      </w:r>
    </w:p>
    <w:p w14:paraId="5EDA8A9A" w14:textId="20EDC223" w:rsidR="00F1558B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389AEEA8" w14:textId="00EFD7B1" w:rsidR="00A35C18" w:rsidRDefault="00A35C1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orys ofertowy</w:t>
      </w:r>
    </w:p>
    <w:p w14:paraId="155F925D" w14:textId="0BA10C8E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1" w:name="_Hlk64363735"/>
      <w:r w:rsidRPr="001975BB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CF15C6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1975BB">
        <w:rPr>
          <w:rFonts w:ascii="Tahoma" w:hAnsi="Tahoma" w:cs="Tahoma"/>
          <w:sz w:val="22"/>
          <w:szCs w:val="22"/>
          <w:lang w:eastAsia="pl-PL"/>
        </w:rPr>
        <w:t>/Podmiot</w:t>
      </w:r>
      <w:r w:rsidR="001975B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975BB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1"/>
    <w:p w14:paraId="0E7EC40B" w14:textId="3A352D8C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1975BB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1975BB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Pełnomocnictwo*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1975BB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1975BB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14:paraId="18978EA9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45997BF0" w14:textId="33D80961" w:rsidR="00F1558B" w:rsidRPr="005A6066" w:rsidRDefault="00F1558B" w:rsidP="00F1558B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6517FC52" w14:textId="3625BD80" w:rsidR="00605A12" w:rsidRPr="005A6066" w:rsidRDefault="00F1558B" w:rsidP="005A6066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  <w:bookmarkStart w:id="2" w:name="_Hlk63864278"/>
    </w:p>
    <w:p w14:paraId="0D43FDFD" w14:textId="30A92C5F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 xml:space="preserve">Uwaga! </w:t>
      </w:r>
    </w:p>
    <w:p w14:paraId="04737AED" w14:textId="6139D2AE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>Wymagany  jest podpis elektroniczny</w:t>
      </w:r>
      <w:r w:rsidRPr="005A6066">
        <w:rPr>
          <w:rFonts w:ascii="Tahoma" w:hAnsi="Tahoma" w:cs="Tahoma"/>
          <w:b/>
          <w:i/>
          <w:lang w:eastAsia="pl-PL"/>
        </w:rPr>
        <w:t xml:space="preserve"> : </w:t>
      </w:r>
      <w:r w:rsidRPr="005A6066">
        <w:rPr>
          <w:rFonts w:ascii="Tahoma" w:hAnsi="Tahoma" w:cs="Tahoma"/>
          <w:b/>
          <w:i/>
        </w:rPr>
        <w:t xml:space="preserve">kwalifikowany podpis elektroniczny </w:t>
      </w:r>
      <w:r w:rsidR="00605A12" w:rsidRPr="005A6066">
        <w:rPr>
          <w:rFonts w:ascii="Tahoma" w:hAnsi="Tahoma" w:cs="Tahoma"/>
          <w:b/>
          <w:i/>
        </w:rPr>
        <w:t xml:space="preserve">                       </w:t>
      </w:r>
      <w:r w:rsidRPr="005A6066">
        <w:rPr>
          <w:rFonts w:ascii="Tahoma" w:hAnsi="Tahoma" w:cs="Tahoma"/>
          <w:b/>
          <w:i/>
        </w:rPr>
        <w:t>LUB podpis zaufany LUB podpis osobisty</w:t>
      </w:r>
      <w:r w:rsidRPr="005A6066">
        <w:rPr>
          <w:rFonts w:ascii="Tahoma" w:hAnsi="Tahoma" w:cs="Tahoma"/>
          <w:b/>
          <w:i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3" w:name="_Hlk63424553"/>
      <w:bookmarkEnd w:id="2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58F3C8D3" w14:textId="77777777" w:rsidR="00605A12" w:rsidRDefault="00605A1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75BC6ECE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4" w:name="_Hlk64300725"/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BE36" id="Łącznik prostoliniowy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5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061382CD" w:rsidR="00F1558B" w:rsidRPr="00605A12" w:rsidRDefault="00F1558B" w:rsidP="00057E2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4"/>
    </w:p>
    <w:p w14:paraId="180628B7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F54BE2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10F0D66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 xml:space="preserve">dalej jako: ustawa </w:t>
      </w:r>
      <w:proofErr w:type="spellStart"/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Pzp</w:t>
      </w:r>
      <w:proofErr w:type="spellEnd"/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131AC447" w14:textId="001D6778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06A034D6" w14:textId="1DB41C08" w:rsidR="00717685" w:rsidRPr="00E124DC" w:rsidRDefault="00F1558B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2C0D31">
      <w:pPr>
        <w:pStyle w:val="Akapitzlist"/>
        <w:widowControl/>
        <w:ind w:left="0"/>
        <w:contextualSpacing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6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7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7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8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</w:t>
      </w:r>
      <w:r w:rsidRPr="00567B32">
        <w:rPr>
          <w:rFonts w:ascii="Tahoma" w:hAnsi="Tahoma" w:cs="Tahoma"/>
          <w:b/>
          <w:bCs/>
          <w:sz w:val="22"/>
          <w:szCs w:val="22"/>
        </w:rPr>
        <w:t>pkt 8)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1A10BF1C" w14:textId="42C2A147" w:rsidR="003C5118" w:rsidRPr="00E84754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8"/>
    <w:p w14:paraId="50AE5559" w14:textId="0C2970DB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6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821FD3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pkt 4), </w:t>
      </w:r>
      <w:r w:rsidR="003C5118" w:rsidRPr="00567B32">
        <w:rPr>
          <w:rFonts w:ascii="Tahoma" w:hAnsi="Tahoma" w:cs="Tahoma"/>
          <w:b/>
          <w:bCs/>
          <w:i/>
          <w:sz w:val="22"/>
          <w:szCs w:val="22"/>
        </w:rPr>
        <w:t xml:space="preserve">pkt 8) </w:t>
      </w:r>
      <w:r w:rsidR="003C5118" w:rsidRPr="00567B32">
        <w:rPr>
          <w:rFonts w:ascii="Tahoma" w:hAnsi="Tahoma" w:cs="Tahoma"/>
          <w:i/>
          <w:sz w:val="22"/>
          <w:szCs w:val="22"/>
        </w:rPr>
        <w:t>ustawy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3C5118"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i/>
          <w:sz w:val="22"/>
          <w:szCs w:val="22"/>
        </w:rPr>
        <w:t>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9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56067BCB" w14:textId="416834EB" w:rsidR="00806E8D" w:rsidRPr="00057E29" w:rsidRDefault="00806E8D" w:rsidP="00057E29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  <w:bookmarkEnd w:id="9"/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0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1" w:name="_Hlk64354356"/>
      <w:bookmarkEnd w:id="10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2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3"/>
      <w:bookmarkEnd w:id="11"/>
      <w:bookmarkEnd w:id="12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2DC76" id="Łącznik prostoliniowy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665F9E98" w14:textId="71CA13AF" w:rsidR="00F1558B" w:rsidRPr="00A467F4" w:rsidRDefault="00F1558B" w:rsidP="00A467F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</w:t>
      </w:r>
      <w:r w:rsidR="00A467F4">
        <w:rPr>
          <w:rFonts w:ascii="Tahoma" w:hAnsi="Tahoma" w:cs="Tahoma"/>
          <w:sz w:val="22"/>
          <w:szCs w:val="22"/>
          <w:lang w:eastAsia="pl-PL"/>
        </w:rPr>
        <w:t>……………………………….…</w:t>
      </w:r>
    </w:p>
    <w:p w14:paraId="55C305B1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5BE4DD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60BCF23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11F4405A" w14:textId="77777777" w:rsidR="00A467F4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6AAC0B49" w14:textId="03171C65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5751B677" w14:textId="60B1ABCE" w:rsidR="0085207A" w:rsidRPr="005D2457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567B32">
        <w:rPr>
          <w:rFonts w:ascii="Tahoma" w:hAnsi="Tahoma" w:cs="Tahoma"/>
          <w:b/>
          <w:bCs/>
          <w:sz w:val="22"/>
          <w:szCs w:val="22"/>
        </w:rPr>
        <w:t xml:space="preserve">w Rozdziale 9 </w:t>
      </w:r>
      <w:r w:rsidR="00FD58E6" w:rsidRPr="005D245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2457">
        <w:rPr>
          <w:rFonts w:ascii="Tahoma" w:hAnsi="Tahoma" w:cs="Tahoma"/>
          <w:sz w:val="22"/>
          <w:szCs w:val="22"/>
        </w:rPr>
        <w:t>Sp</w:t>
      </w:r>
      <w:r w:rsidR="00567B32">
        <w:rPr>
          <w:rFonts w:ascii="Tahoma" w:hAnsi="Tahoma" w:cs="Tahoma"/>
          <w:sz w:val="22"/>
          <w:szCs w:val="22"/>
        </w:rPr>
        <w:t>ecyfikacji Warunków Zamówienia.</w:t>
      </w:r>
      <w:r w:rsidR="0085207A" w:rsidRPr="005D2457">
        <w:rPr>
          <w:rFonts w:ascii="Tahoma" w:hAnsi="Tahoma" w:cs="Tahoma"/>
          <w:sz w:val="22"/>
          <w:szCs w:val="22"/>
        </w:rPr>
        <w:t xml:space="preserve"> </w:t>
      </w:r>
    </w:p>
    <w:p w14:paraId="51D0335F" w14:textId="77777777" w:rsidR="00F1558B" w:rsidRPr="00AE2A3F" w:rsidRDefault="00F1558B" w:rsidP="00F1558B">
      <w:pPr>
        <w:widowControl/>
        <w:suppressAutoHyphens w:val="0"/>
        <w:autoSpaceDE/>
        <w:rPr>
          <w:sz w:val="22"/>
          <w:szCs w:val="22"/>
        </w:rPr>
      </w:pPr>
    </w:p>
    <w:p w14:paraId="797F49EA" w14:textId="586A98BF" w:rsidR="00F1558B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0C72BE91" w14:textId="77777777" w:rsidR="001B6644" w:rsidRPr="001B6644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23438F2B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78EA659F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53B60C7" w14:textId="516E21C9" w:rsidR="005D2457" w:rsidRPr="00B974A0" w:rsidRDefault="001F7A1A" w:rsidP="00B974A0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678FDA3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461B3D6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2EB5E8B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8B5A979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5F09381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4DF1E4C3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F43F16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56DD18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9FFCDC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783BEC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5C006A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54789D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A3D8A12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207E7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7F8BE8E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5DA7A363" w14:textId="53A18F06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F10EA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3696E49" w14:textId="31AD4583" w:rsidR="00F1558B" w:rsidRPr="00057E29" w:rsidRDefault="00F1558B" w:rsidP="00057E2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1C290E70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6E1BAB4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6861B9B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5F508F0D" w:rsidR="00F1558B" w:rsidRPr="00057E29" w:rsidRDefault="00F1558B" w:rsidP="00057E2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ACAFEE0" w14:textId="77777777" w:rsidR="00C629EC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</w:p>
    <w:p w14:paraId="1CB34493" w14:textId="28A91234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880FCA6" w14:textId="13839958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62E1509C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14:paraId="78DE693A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14:paraId="0777E03E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14:paraId="1CE25BE7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14:paraId="32EC7B4B" w14:textId="00377366" w:rsidR="00593DF2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567B32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8) ustawy </w:t>
      </w:r>
      <w:proofErr w:type="spellStart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14:paraId="57126860" w14:textId="489602CC" w:rsidR="008F2817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podstawę wykluczenia spośród wymienionych w </w:t>
      </w:r>
      <w:r w:rsidR="00636486" w:rsidRPr="00567B32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567B32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4) i pkt 8)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ustawy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DF58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418" w:bottom="1418" w:left="1418" w:header="851" w:footer="272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41712F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13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13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49E7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7A47079A" w14:textId="77777777" w:rsidR="00CD36D7" w:rsidRDefault="00CD36D7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544E7C9" w14:textId="3EEBE1ED" w:rsidR="00A467F4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na potrzeby realizacji zadania 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958"/>
        <w:gridCol w:w="3207"/>
        <w:gridCol w:w="3354"/>
        <w:gridCol w:w="2039"/>
      </w:tblGrid>
      <w:tr w:rsidR="00F1558B" w:rsidRPr="003E0F9F" w14:paraId="088D8E20" w14:textId="77777777" w:rsidTr="0041712F">
        <w:trPr>
          <w:trHeight w:val="16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41712F">
        <w:trPr>
          <w:trHeight w:val="1034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9D73B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Nazwa zamówienia (roboty budowlanej):</w:t>
            </w:r>
          </w:p>
          <w:p w14:paraId="3572D4BE" w14:textId="6DF1566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1583C7E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Zakres zadania i rodzaj </w:t>
            </w:r>
            <w:r w:rsidR="00717685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wykonanych robót</w:t>
            </w: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:</w:t>
            </w:r>
          </w:p>
          <w:p w14:paraId="1BFC4E8C" w14:textId="079AD36E" w:rsidR="00717685" w:rsidRPr="003E0F9F" w:rsidRDefault="00F1558B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</w:t>
            </w:r>
            <w:r w:rsidR="003A5ED6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14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911C58" w14:textId="77777777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6AF936DB" w14:textId="762B4B1B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</w:t>
            </w:r>
            <w:r w:rsidR="00AE2A3F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75BA560F" w14:textId="75ED30EF" w:rsidR="00F1558B" w:rsidRPr="003E0F9F" w:rsidRDefault="00717685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="00F1558B"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9E2CBC" w14:textId="15F94713" w:rsidR="00717685" w:rsidRPr="003E0F9F" w:rsidRDefault="00F1558B" w:rsidP="00AE2A3F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3A5ED6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bookmarkEnd w:id="14"/>
      <w:tr w:rsidR="008135F7" w:rsidRPr="00AE2A3F" w14:paraId="6982C763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07362" w14:textId="73D23D30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3</w:t>
            </w:r>
          </w:p>
          <w:p w14:paraId="40671699" w14:textId="77777777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AB490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5A4DE602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  <w:p w14:paraId="797DB191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611F585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4D43E" w14:textId="77777777" w:rsidR="008135F7" w:rsidRPr="00AE2A3F" w:rsidRDefault="008135F7" w:rsidP="00EA4093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4211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A63D1A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7189DF81" w14:textId="7A4CAEAC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12ED6EE3" w14:textId="07138395" w:rsidR="00F1558B" w:rsidRPr="006B74EA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66668BF1" w14:textId="77777777" w:rsidR="006B74EA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3350404A" w14:textId="28231EEF" w:rsidR="003A5ED6" w:rsidRPr="006B74EA" w:rsidRDefault="00F1558B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  <w:r w:rsidR="003A5ED6" w:rsidRPr="003E0F9F">
        <w:rPr>
          <w:rFonts w:ascii="Tahoma" w:hAnsi="Tahoma" w:cs="Tahoma"/>
          <w:b/>
          <w:sz w:val="18"/>
          <w:szCs w:val="18"/>
          <w:lang w:eastAsia="pl-PL"/>
        </w:rPr>
        <w:br w:type="page"/>
      </w: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5B38" id="Łącznik prostoliniow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110F7245" w14:textId="1BE1CD57" w:rsidR="00C629EC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3BCD618F" w14:textId="11FB9C3B" w:rsidR="00C629EC" w:rsidRDefault="00C629EC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5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676"/>
        <w:gridCol w:w="4015"/>
        <w:gridCol w:w="2844"/>
        <w:gridCol w:w="2008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5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2E31BF" w:rsidRPr="00AE2A3F" w14:paraId="4B4C3CE9" w14:textId="77777777" w:rsidTr="002E31BF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19A3553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Kierownik budowy</w:t>
            </w:r>
          </w:p>
          <w:p w14:paraId="73FC94F4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(kierownik robót)</w:t>
            </w:r>
          </w:p>
        </w:tc>
        <w:tc>
          <w:tcPr>
            <w:tcW w:w="1412" w:type="pct"/>
            <w:vAlign w:val="center"/>
          </w:tcPr>
          <w:p w14:paraId="6380A83D" w14:textId="77777777" w:rsidR="002E31B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F61B43" w14:textId="11AC4FDF" w:rsidR="002E31BF" w:rsidRDefault="002E31BF" w:rsidP="0085207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uprawnienia budowlane do kierowania robotami budowlanymi w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 xml:space="preserve">specjalności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>konstrukcyjno-budowlanej</w:t>
            </w:r>
            <w:r w:rsidR="00D15E8C">
              <w:rPr>
                <w:rFonts w:ascii="Tahoma" w:hAnsi="Tahoma" w:cs="Tahoma"/>
                <w:bCs/>
                <w:sz w:val="22"/>
                <w:szCs w:val="22"/>
              </w:rPr>
              <w:t xml:space="preserve"> bez ograniczeń</w:t>
            </w:r>
          </w:p>
          <w:p w14:paraId="3BEB52BF" w14:textId="77777777" w:rsidR="002E31BF" w:rsidRPr="00AE2A3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B4ED6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16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1558B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71F7" id="Łącznik prostoliniowy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546D6F05" w14:textId="792C2FFD" w:rsidR="00CD36D7" w:rsidRPr="009F06F9" w:rsidRDefault="00C26191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na potrzeby realizacji  zamówienia na</w:t>
      </w:r>
      <w:r w:rsidR="00C629E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>Budow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>ę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 xml:space="preserve"> placu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</w:p>
    <w:p w14:paraId="482FDF63" w14:textId="41F3A1A7" w:rsidR="00C26191" w:rsidRPr="00CD5DCB" w:rsidRDefault="003B4A5C" w:rsidP="00CD5DCB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6C4D5BDB" w14:textId="77777777" w:rsidR="00CD5DCB" w:rsidRPr="007F7313" w:rsidRDefault="00CD5DCB" w:rsidP="00CD5DC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  <w:r w:rsidRPr="007D740B">
        <w:rPr>
          <w:rFonts w:ascii="Tahoma" w:hAnsi="Tahoma" w:cs="Tahoma"/>
          <w:sz w:val="22"/>
          <w:szCs w:val="22"/>
          <w:lang w:eastAsia="pl-PL"/>
        </w:rPr>
        <w:t xml:space="preserve">i </w:t>
      </w:r>
      <w:r w:rsidRPr="00775515">
        <w:rPr>
          <w:rFonts w:ascii="Tahoma" w:hAnsi="Tahoma" w:cs="Tahoma"/>
          <w:sz w:val="22"/>
          <w:szCs w:val="22"/>
          <w:lang w:eastAsia="pl-PL"/>
        </w:rPr>
        <w:t>oświadczam</w:t>
      </w:r>
      <w:r>
        <w:rPr>
          <w:rFonts w:ascii="Tahoma" w:hAnsi="Tahoma" w:cs="Tahoma"/>
          <w:sz w:val="22"/>
          <w:szCs w:val="22"/>
          <w:lang w:eastAsia="pl-PL"/>
        </w:rPr>
        <w:t>, że</w:t>
      </w:r>
      <w:r w:rsidRPr="00775515">
        <w:rPr>
          <w:rFonts w:ascii="Tahoma" w:hAnsi="Tahoma" w:cs="Tahoma"/>
          <w:sz w:val="22"/>
          <w:szCs w:val="22"/>
          <w:lang w:eastAsia="pl-PL"/>
        </w:rPr>
        <w:t>:</w:t>
      </w:r>
    </w:p>
    <w:p w14:paraId="6EC9CDF4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4EEEEAF9" w14:textId="77777777" w:rsidR="00CD5DCB" w:rsidRDefault="00CD5DCB" w:rsidP="00CD5DCB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3EB92A80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60A03462" w14:textId="77777777" w:rsidR="00CD5DCB" w:rsidRPr="00326A21" w:rsidRDefault="00CD5DCB" w:rsidP="00CD5DCB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D06832B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7DE2F437" w14:textId="77777777" w:rsidR="00CD5DCB" w:rsidRDefault="00CD5DCB" w:rsidP="00CD5DCB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BFDBE5" w14:textId="77777777" w:rsidR="00CD5DCB" w:rsidRDefault="00CD5DCB" w:rsidP="00CD5DCB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096381B0" w14:textId="77777777" w:rsidR="00CD5DCB" w:rsidRDefault="00CD5DCB" w:rsidP="00CD5DCB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72F7D5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5A9A7760" w14:textId="77777777" w:rsidR="00CD5DCB" w:rsidRPr="0075438B" w:rsidRDefault="00CD5DCB" w:rsidP="00CD5DCB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72E28546" w14:textId="77777777" w:rsidR="00CD5DCB" w:rsidRPr="00C26191" w:rsidRDefault="00CD5DCB" w:rsidP="00CD5DCB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71FC1BE" w14:textId="77777777" w:rsidR="00CD5DCB" w:rsidRPr="00C26191" w:rsidRDefault="00CD5DCB" w:rsidP="00AB5C85">
      <w:pPr>
        <w:widowControl/>
        <w:numPr>
          <w:ilvl w:val="0"/>
          <w:numId w:val="81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6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34B73305" w14:textId="77777777" w:rsidR="00CD5DCB" w:rsidRDefault="00CD5DCB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EDAD4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85AD6E7" w14:textId="77777777" w:rsidR="00C629EC" w:rsidRDefault="00F1558B" w:rsidP="00A467F4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</w:p>
    <w:p w14:paraId="2E2397A4" w14:textId="2F39F86E" w:rsidR="00F1558B" w:rsidRPr="00C629EC" w:rsidRDefault="00C629EC" w:rsidP="00C629EC">
      <w:pPr>
        <w:spacing w:before="180"/>
        <w:jc w:val="both"/>
        <w:rPr>
          <w:rFonts w:ascii="Tahoma" w:hAnsi="Tahoma" w:cs="Tahoma"/>
          <w:b/>
          <w:sz w:val="22"/>
          <w:szCs w:val="22"/>
        </w:rPr>
      </w:pPr>
      <w:r w:rsidRPr="00C629EC">
        <w:rPr>
          <w:rFonts w:ascii="Tahoma" w:hAnsi="Tahoma" w:cs="Tahoma"/>
          <w:b/>
          <w:sz w:val="22"/>
          <w:szCs w:val="22"/>
        </w:rPr>
        <w:t xml:space="preserve">Budowa placu </w:t>
      </w:r>
      <w:r w:rsidR="00F757FA">
        <w:rPr>
          <w:rFonts w:ascii="Tahoma" w:hAnsi="Tahoma" w:cs="Tahoma"/>
          <w:b/>
          <w:sz w:val="22"/>
          <w:szCs w:val="22"/>
        </w:rPr>
        <w:t>zabaw przy ul. Makuszyńskiego</w:t>
      </w:r>
      <w:r w:rsidR="00E61956">
        <w:rPr>
          <w:rFonts w:ascii="Tahoma" w:hAnsi="Tahoma" w:cs="Tahoma"/>
          <w:b/>
          <w:sz w:val="22"/>
          <w:szCs w:val="22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67D42B9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77777777" w:rsidR="00F1558B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31022C93" w14:textId="77777777" w:rsidR="009014BF" w:rsidRDefault="009014BF"/>
    <w:p w14:paraId="3B74CCFC" w14:textId="77777777" w:rsidR="009014BF" w:rsidRDefault="009014BF"/>
    <w:p w14:paraId="42B801D0" w14:textId="5328685E" w:rsidR="009014BF" w:rsidRDefault="009014BF"/>
    <w:sectPr w:rsidR="009014BF" w:rsidSect="00C26191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2352" w14:textId="77777777" w:rsidR="00CB6ED8" w:rsidRDefault="00CB6ED8" w:rsidP="00F1558B">
      <w:r>
        <w:separator/>
      </w:r>
    </w:p>
  </w:endnote>
  <w:endnote w:type="continuationSeparator" w:id="0">
    <w:p w14:paraId="44F9628A" w14:textId="77777777" w:rsidR="00CB6ED8" w:rsidRDefault="00CB6ED8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79AF" w14:textId="77777777" w:rsidR="001962D2" w:rsidRPr="00C26191" w:rsidRDefault="001962D2">
    <w:pPr>
      <w:pStyle w:val="Stopka"/>
      <w:jc w:val="right"/>
      <w:rPr>
        <w:rFonts w:ascii="Tahoma" w:hAnsi="Tahoma" w:cs="Tahoma"/>
      </w:rPr>
    </w:pPr>
    <w:r w:rsidRPr="00C26191">
      <w:rPr>
        <w:rFonts w:ascii="Tahoma" w:hAnsi="Tahoma" w:cs="Tahoma"/>
      </w:rPr>
      <w:fldChar w:fldCharType="begin"/>
    </w:r>
    <w:r w:rsidRPr="00C26191">
      <w:rPr>
        <w:rFonts w:ascii="Tahoma" w:hAnsi="Tahoma" w:cs="Tahoma"/>
      </w:rPr>
      <w:instrText xml:space="preserve"> PAGE </w:instrText>
    </w:r>
    <w:r w:rsidRPr="00C26191">
      <w:rPr>
        <w:rFonts w:ascii="Tahoma" w:hAnsi="Tahoma" w:cs="Tahoma"/>
      </w:rPr>
      <w:fldChar w:fldCharType="separate"/>
    </w:r>
    <w:r w:rsidR="00C80EA0">
      <w:rPr>
        <w:rFonts w:ascii="Tahoma" w:hAnsi="Tahoma" w:cs="Tahoma"/>
        <w:noProof/>
      </w:rPr>
      <w:t>43</w:t>
    </w:r>
    <w:r w:rsidRPr="00C26191">
      <w:rPr>
        <w:rFonts w:ascii="Tahoma" w:hAnsi="Tahoma" w:cs="Tahoma"/>
      </w:rPr>
      <w:fldChar w:fldCharType="end"/>
    </w:r>
  </w:p>
  <w:p w14:paraId="335FF4C8" w14:textId="77777777" w:rsidR="001962D2" w:rsidRDefault="001962D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1962D2" w:rsidRDefault="00196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508" w14:textId="1266DB86" w:rsidR="001962D2" w:rsidRPr="00C26191" w:rsidRDefault="001962D2" w:rsidP="007762F1">
    <w:pPr>
      <w:pStyle w:val="Stopka"/>
      <w:jc w:val="right"/>
      <w:rPr>
        <w:rFonts w:ascii="Tahoma" w:hAnsi="Tahoma" w:cs="Tahoma"/>
      </w:rPr>
    </w:pPr>
  </w:p>
  <w:p w14:paraId="5E3D5209" w14:textId="77777777" w:rsidR="001962D2" w:rsidRDefault="00196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FED4" w14:textId="77777777" w:rsidR="00CB6ED8" w:rsidRDefault="00CB6ED8" w:rsidP="00F1558B">
      <w:r>
        <w:separator/>
      </w:r>
    </w:p>
  </w:footnote>
  <w:footnote w:type="continuationSeparator" w:id="0">
    <w:p w14:paraId="596C9118" w14:textId="77777777" w:rsidR="00CB6ED8" w:rsidRDefault="00CB6ED8" w:rsidP="00F1558B">
      <w:r>
        <w:continuationSeparator/>
      </w:r>
    </w:p>
  </w:footnote>
  <w:footnote w:id="1">
    <w:p w14:paraId="55504E90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1962D2" w:rsidRPr="00E240FC" w:rsidRDefault="001962D2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1962D2" w:rsidRPr="00734A6F" w:rsidRDefault="001962D2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1962D2" w:rsidRPr="00734A6F" w:rsidRDefault="001962D2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16C" w14:textId="1812834F" w:rsidR="001962D2" w:rsidRPr="000B43A8" w:rsidRDefault="001962D2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 w:rsidR="00031713">
      <w:rPr>
        <w:rFonts w:ascii="Tahoma" w:hAnsi="Tahoma" w:cs="Tahoma"/>
        <w:b/>
        <w:bCs/>
      </w:rPr>
      <w:t>.</w:t>
    </w:r>
    <w:r w:rsidR="00081972">
      <w:rPr>
        <w:rFonts w:ascii="Tahoma" w:hAnsi="Tahoma" w:cs="Tahoma"/>
        <w:b/>
        <w:bCs/>
      </w:rPr>
      <w:t>37</w:t>
    </w:r>
    <w:r>
      <w:rPr>
        <w:rFonts w:ascii="Tahoma" w:hAnsi="Tahoma" w:cs="Tahoma"/>
        <w:b/>
        <w:bCs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08C" w14:textId="269E6F4F" w:rsidR="001962D2" w:rsidRPr="0085207A" w:rsidRDefault="001962D2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</w:t>
    </w:r>
    <w:r w:rsidR="00081972">
      <w:rPr>
        <w:rFonts w:ascii="Tahoma" w:hAnsi="Tahoma" w:cs="Tahoma"/>
        <w:b/>
      </w:rPr>
      <w:t>37</w:t>
    </w:r>
    <w:r>
      <w:rPr>
        <w:rFonts w:ascii="Tahoma" w:hAnsi="Tahoma" w:cs="Tahoma"/>
        <w:b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 w15:restartNumberingAfterBreak="0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 w15:restartNumberingAfterBreak="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71922"/>
    <w:multiLevelType w:val="hybridMultilevel"/>
    <w:tmpl w:val="BE16EA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946AFA"/>
    <w:multiLevelType w:val="multilevel"/>
    <w:tmpl w:val="8E4ED21C"/>
    <w:lvl w:ilvl="0">
      <w:start w:val="6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17" w15:restartNumberingAfterBreak="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85F66"/>
    <w:multiLevelType w:val="hybridMultilevel"/>
    <w:tmpl w:val="648492C2"/>
    <w:lvl w:ilvl="0" w:tplc="84D8C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 w15:restartNumberingAfterBreak="0">
    <w:nsid w:val="122D07C9"/>
    <w:multiLevelType w:val="hybridMultilevel"/>
    <w:tmpl w:val="2CC850EE"/>
    <w:lvl w:ilvl="0" w:tplc="B88458D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87E468D"/>
    <w:multiLevelType w:val="hybridMultilevel"/>
    <w:tmpl w:val="31CCCE40"/>
    <w:lvl w:ilvl="0" w:tplc="FCB8C4D0">
      <w:start w:val="5"/>
      <w:numFmt w:val="decimal"/>
      <w:lvlText w:val="%1."/>
      <w:lvlJc w:val="left"/>
      <w:pPr>
        <w:ind w:left="177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B51E3"/>
    <w:multiLevelType w:val="hybridMultilevel"/>
    <w:tmpl w:val="0226BA8E"/>
    <w:lvl w:ilvl="0" w:tplc="605C1B94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D5D361F"/>
    <w:multiLevelType w:val="hybridMultilevel"/>
    <w:tmpl w:val="1C4CEDF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21544FE4"/>
    <w:multiLevelType w:val="hybridMultilevel"/>
    <w:tmpl w:val="CA0A85C8"/>
    <w:lvl w:ilvl="0" w:tplc="AFC48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2B7AC0"/>
    <w:multiLevelType w:val="hybridMultilevel"/>
    <w:tmpl w:val="CE2CFBE2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2AD77DC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0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25741E4D"/>
    <w:multiLevelType w:val="multilevel"/>
    <w:tmpl w:val="4E406246"/>
    <w:lvl w:ilvl="0">
      <w:start w:val="5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2" w15:restartNumberingAfterBreak="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7E217C7"/>
    <w:multiLevelType w:val="hybridMultilevel"/>
    <w:tmpl w:val="3A4CC1BA"/>
    <w:lvl w:ilvl="0" w:tplc="949248E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3BE33E4B"/>
    <w:multiLevelType w:val="hybridMultilevel"/>
    <w:tmpl w:val="D702198A"/>
    <w:lvl w:ilvl="0" w:tplc="E3DAB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2035F"/>
    <w:multiLevelType w:val="multilevel"/>
    <w:tmpl w:val="C4987AB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51" w15:restartNumberingAfterBreak="0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D286E"/>
    <w:multiLevelType w:val="hybridMultilevel"/>
    <w:tmpl w:val="50AC6DEE"/>
    <w:lvl w:ilvl="0" w:tplc="DAEAB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34F4E"/>
    <w:multiLevelType w:val="multilevel"/>
    <w:tmpl w:val="90604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29085C"/>
    <w:multiLevelType w:val="hybridMultilevel"/>
    <w:tmpl w:val="0E1496CA"/>
    <w:lvl w:ilvl="0" w:tplc="56BE13F4">
      <w:start w:val="1"/>
      <w:numFmt w:val="lowerLetter"/>
      <w:lvlText w:val="%1)"/>
      <w:lvlJc w:val="left"/>
      <w:pPr>
        <w:ind w:left="243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9" w15:restartNumberingAfterBreak="0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2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E8C6EE5"/>
    <w:multiLevelType w:val="hybridMultilevel"/>
    <w:tmpl w:val="4AE80482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65E600BB"/>
    <w:multiLevelType w:val="hybridMultilevel"/>
    <w:tmpl w:val="8B0CE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6E9C33F6"/>
    <w:multiLevelType w:val="hybridMultilevel"/>
    <w:tmpl w:val="13C4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C57FA"/>
    <w:multiLevelType w:val="hybridMultilevel"/>
    <w:tmpl w:val="EA740242"/>
    <w:lvl w:ilvl="0" w:tplc="FBD4A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9C7504"/>
    <w:multiLevelType w:val="hybridMultilevel"/>
    <w:tmpl w:val="C128C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0A68E3"/>
    <w:multiLevelType w:val="hybridMultilevel"/>
    <w:tmpl w:val="5A6C4C66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013A79"/>
    <w:multiLevelType w:val="multilevel"/>
    <w:tmpl w:val="EF485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84" w15:restartNumberingAfterBreak="0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941653">
    <w:abstractNumId w:val="1"/>
  </w:num>
  <w:num w:numId="2" w16cid:durableId="1133980571">
    <w:abstractNumId w:val="3"/>
  </w:num>
  <w:num w:numId="3" w16cid:durableId="1849517624">
    <w:abstractNumId w:val="4"/>
  </w:num>
  <w:num w:numId="4" w16cid:durableId="1020476338">
    <w:abstractNumId w:val="6"/>
  </w:num>
  <w:num w:numId="5" w16cid:durableId="179660986">
    <w:abstractNumId w:val="7"/>
  </w:num>
  <w:num w:numId="6" w16cid:durableId="1833911288">
    <w:abstractNumId w:val="8"/>
  </w:num>
  <w:num w:numId="7" w16cid:durableId="1349018502">
    <w:abstractNumId w:val="11"/>
  </w:num>
  <w:num w:numId="8" w16cid:durableId="1840341798">
    <w:abstractNumId w:val="33"/>
  </w:num>
  <w:num w:numId="9" w16cid:durableId="966424087">
    <w:abstractNumId w:val="21"/>
  </w:num>
  <w:num w:numId="10" w16cid:durableId="1177304896">
    <w:abstractNumId w:val="37"/>
  </w:num>
  <w:num w:numId="11" w16cid:durableId="420762563">
    <w:abstractNumId w:val="57"/>
  </w:num>
  <w:num w:numId="12" w16cid:durableId="380983490">
    <w:abstractNumId w:val="84"/>
  </w:num>
  <w:num w:numId="13" w16cid:durableId="669020109">
    <w:abstractNumId w:val="15"/>
  </w:num>
  <w:num w:numId="14" w16cid:durableId="304362243">
    <w:abstractNumId w:val="67"/>
  </w:num>
  <w:num w:numId="15" w16cid:durableId="1491873586">
    <w:abstractNumId w:val="81"/>
  </w:num>
  <w:num w:numId="16" w16cid:durableId="1112867037">
    <w:abstractNumId w:val="59"/>
  </w:num>
  <w:num w:numId="17" w16cid:durableId="1814980510">
    <w:abstractNumId w:val="82"/>
  </w:num>
  <w:num w:numId="18" w16cid:durableId="1651786859">
    <w:abstractNumId w:val="26"/>
  </w:num>
  <w:num w:numId="19" w16cid:durableId="1468011130">
    <w:abstractNumId w:val="10"/>
  </w:num>
  <w:num w:numId="20" w16cid:durableId="562299456">
    <w:abstractNumId w:val="56"/>
  </w:num>
  <w:num w:numId="21" w16cid:durableId="1205363149">
    <w:abstractNumId w:val="52"/>
  </w:num>
  <w:num w:numId="22" w16cid:durableId="2025788816">
    <w:abstractNumId w:val="12"/>
  </w:num>
  <w:num w:numId="23" w16cid:durableId="689262114">
    <w:abstractNumId w:val="30"/>
  </w:num>
  <w:num w:numId="24" w16cid:durableId="1712150580">
    <w:abstractNumId w:val="19"/>
  </w:num>
  <w:num w:numId="25" w16cid:durableId="368382185">
    <w:abstractNumId w:val="43"/>
  </w:num>
  <w:num w:numId="26" w16cid:durableId="1263564075">
    <w:abstractNumId w:val="71"/>
  </w:num>
  <w:num w:numId="27" w16cid:durableId="136952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037557">
    <w:abstractNumId w:val="9"/>
  </w:num>
  <w:num w:numId="29" w16cid:durableId="559436442">
    <w:abstractNumId w:val="60"/>
  </w:num>
  <w:num w:numId="30" w16cid:durableId="1195540038">
    <w:abstractNumId w:val="55"/>
  </w:num>
  <w:num w:numId="31" w16cid:durableId="419836255">
    <w:abstractNumId w:val="42"/>
  </w:num>
  <w:num w:numId="32" w16cid:durableId="316374693">
    <w:abstractNumId w:val="61"/>
  </w:num>
  <w:num w:numId="33" w16cid:durableId="2080590484">
    <w:abstractNumId w:val="39"/>
  </w:num>
  <w:num w:numId="34" w16cid:durableId="1469276369">
    <w:abstractNumId w:val="77"/>
  </w:num>
  <w:num w:numId="35" w16cid:durableId="1666014560">
    <w:abstractNumId w:val="68"/>
  </w:num>
  <w:num w:numId="36" w16cid:durableId="1484470044">
    <w:abstractNumId w:val="38"/>
  </w:num>
  <w:num w:numId="37" w16cid:durableId="25104785">
    <w:abstractNumId w:val="62"/>
  </w:num>
  <w:num w:numId="38" w16cid:durableId="115830372">
    <w:abstractNumId w:val="41"/>
  </w:num>
  <w:num w:numId="39" w16cid:durableId="168101684">
    <w:abstractNumId w:val="40"/>
  </w:num>
  <w:num w:numId="40" w16cid:durableId="416171984">
    <w:abstractNumId w:val="0"/>
  </w:num>
  <w:num w:numId="41" w16cid:durableId="561599118">
    <w:abstractNumId w:val="13"/>
  </w:num>
  <w:num w:numId="42" w16cid:durableId="1641299910">
    <w:abstractNumId w:val="44"/>
  </w:num>
  <w:num w:numId="43" w16cid:durableId="123623452">
    <w:abstractNumId w:val="32"/>
  </w:num>
  <w:num w:numId="44" w16cid:durableId="1236621926">
    <w:abstractNumId w:val="2"/>
  </w:num>
  <w:num w:numId="45" w16cid:durableId="1560482745">
    <w:abstractNumId w:val="76"/>
  </w:num>
  <w:num w:numId="46" w16cid:durableId="1002395096">
    <w:abstractNumId w:val="48"/>
  </w:num>
  <w:num w:numId="47" w16cid:durableId="2143184866">
    <w:abstractNumId w:val="20"/>
  </w:num>
  <w:num w:numId="48" w16cid:durableId="190731102">
    <w:abstractNumId w:val="83"/>
  </w:num>
  <w:num w:numId="49" w16cid:durableId="218132564">
    <w:abstractNumId w:val="49"/>
  </w:num>
  <w:num w:numId="50" w16cid:durableId="288124034">
    <w:abstractNumId w:val="74"/>
  </w:num>
  <w:num w:numId="51" w16cid:durableId="59717939">
    <w:abstractNumId w:val="47"/>
  </w:num>
  <w:num w:numId="52" w16cid:durableId="1191721510">
    <w:abstractNumId w:val="66"/>
  </w:num>
  <w:num w:numId="53" w16cid:durableId="1717699280">
    <w:abstractNumId w:val="45"/>
  </w:num>
  <w:num w:numId="54" w16cid:durableId="864709161">
    <w:abstractNumId w:val="31"/>
  </w:num>
  <w:num w:numId="55" w16cid:durableId="1689985666">
    <w:abstractNumId w:val="70"/>
  </w:num>
  <w:num w:numId="56" w16cid:durableId="2074967930">
    <w:abstractNumId w:val="54"/>
  </w:num>
  <w:num w:numId="57" w16cid:durableId="1926573755">
    <w:abstractNumId w:val="51"/>
  </w:num>
  <w:num w:numId="58" w16cid:durableId="40055154">
    <w:abstractNumId w:val="5"/>
  </w:num>
  <w:num w:numId="59" w16cid:durableId="960186743">
    <w:abstractNumId w:val="85"/>
  </w:num>
  <w:num w:numId="60" w16cid:durableId="2126776994">
    <w:abstractNumId w:val="79"/>
  </w:num>
  <w:num w:numId="61" w16cid:durableId="374424962">
    <w:abstractNumId w:val="63"/>
  </w:num>
  <w:num w:numId="62" w16cid:durableId="1884126767">
    <w:abstractNumId w:val="27"/>
  </w:num>
  <w:num w:numId="63" w16cid:durableId="1487283358">
    <w:abstractNumId w:val="18"/>
  </w:num>
  <w:num w:numId="64" w16cid:durableId="1026366559">
    <w:abstractNumId w:val="50"/>
  </w:num>
  <w:num w:numId="65" w16cid:durableId="1811943847">
    <w:abstractNumId w:val="23"/>
  </w:num>
  <w:num w:numId="66" w16cid:durableId="802962112">
    <w:abstractNumId w:val="35"/>
  </w:num>
  <w:num w:numId="67" w16cid:durableId="382560462">
    <w:abstractNumId w:val="14"/>
  </w:num>
  <w:num w:numId="68" w16cid:durableId="889876950">
    <w:abstractNumId w:val="78"/>
  </w:num>
  <w:num w:numId="69" w16cid:durableId="310908446">
    <w:abstractNumId w:val="34"/>
  </w:num>
  <w:num w:numId="70" w16cid:durableId="398408777">
    <w:abstractNumId w:val="53"/>
  </w:num>
  <w:num w:numId="71" w16cid:durableId="198981672">
    <w:abstractNumId w:val="75"/>
  </w:num>
  <w:num w:numId="72" w16cid:durableId="908736434">
    <w:abstractNumId w:val="65"/>
  </w:num>
  <w:num w:numId="73" w16cid:durableId="1651597217">
    <w:abstractNumId w:val="46"/>
  </w:num>
  <w:num w:numId="74" w16cid:durableId="753360084">
    <w:abstractNumId w:val="73"/>
  </w:num>
  <w:num w:numId="75" w16cid:durableId="1855878349">
    <w:abstractNumId w:val="29"/>
  </w:num>
  <w:num w:numId="76" w16cid:durableId="1270965624">
    <w:abstractNumId w:val="16"/>
  </w:num>
  <w:num w:numId="77" w16cid:durableId="743258971">
    <w:abstractNumId w:val="80"/>
  </w:num>
  <w:num w:numId="78" w16cid:durableId="949432576">
    <w:abstractNumId w:val="64"/>
  </w:num>
  <w:num w:numId="79" w16cid:durableId="1035809907">
    <w:abstractNumId w:val="28"/>
  </w:num>
  <w:num w:numId="80" w16cid:durableId="330835932">
    <w:abstractNumId w:val="72"/>
  </w:num>
  <w:num w:numId="81" w16cid:durableId="1648126071">
    <w:abstractNumId w:val="36"/>
  </w:num>
  <w:num w:numId="82" w16cid:durableId="1368334514">
    <w:abstractNumId w:val="22"/>
  </w:num>
  <w:num w:numId="83" w16cid:durableId="1136677287">
    <w:abstractNumId w:val="69"/>
  </w:num>
  <w:num w:numId="84" w16cid:durableId="407967054">
    <w:abstractNumId w:val="25"/>
  </w:num>
  <w:num w:numId="85" w16cid:durableId="2051951246">
    <w:abstractNumId w:val="24"/>
  </w:num>
  <w:num w:numId="86" w16cid:durableId="1447233352">
    <w:abstractNumId w:val="5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8B"/>
    <w:rsid w:val="000046DE"/>
    <w:rsid w:val="00004E99"/>
    <w:rsid w:val="00007FE4"/>
    <w:rsid w:val="00010D63"/>
    <w:rsid w:val="0001211F"/>
    <w:rsid w:val="0002006B"/>
    <w:rsid w:val="000213CA"/>
    <w:rsid w:val="00023371"/>
    <w:rsid w:val="00025DF3"/>
    <w:rsid w:val="00031713"/>
    <w:rsid w:val="000334B6"/>
    <w:rsid w:val="00050015"/>
    <w:rsid w:val="0005241F"/>
    <w:rsid w:val="0005767A"/>
    <w:rsid w:val="00057E29"/>
    <w:rsid w:val="00062C24"/>
    <w:rsid w:val="00081972"/>
    <w:rsid w:val="0008627C"/>
    <w:rsid w:val="00086F81"/>
    <w:rsid w:val="000870CB"/>
    <w:rsid w:val="00090478"/>
    <w:rsid w:val="0009112C"/>
    <w:rsid w:val="0009212D"/>
    <w:rsid w:val="00097870"/>
    <w:rsid w:val="000B142C"/>
    <w:rsid w:val="000B43A8"/>
    <w:rsid w:val="000C4461"/>
    <w:rsid w:val="000D259D"/>
    <w:rsid w:val="000D6F2F"/>
    <w:rsid w:val="000E554C"/>
    <w:rsid w:val="000E5CC9"/>
    <w:rsid w:val="000F050D"/>
    <w:rsid w:val="000F2D53"/>
    <w:rsid w:val="000F6C56"/>
    <w:rsid w:val="000F7CE9"/>
    <w:rsid w:val="00102583"/>
    <w:rsid w:val="00110F54"/>
    <w:rsid w:val="001141C0"/>
    <w:rsid w:val="0011556E"/>
    <w:rsid w:val="00116448"/>
    <w:rsid w:val="00117D56"/>
    <w:rsid w:val="001201F4"/>
    <w:rsid w:val="00121F1B"/>
    <w:rsid w:val="001244C8"/>
    <w:rsid w:val="00125F50"/>
    <w:rsid w:val="00126074"/>
    <w:rsid w:val="001306B5"/>
    <w:rsid w:val="00132B50"/>
    <w:rsid w:val="00132FF2"/>
    <w:rsid w:val="0013384D"/>
    <w:rsid w:val="0013438F"/>
    <w:rsid w:val="0014293B"/>
    <w:rsid w:val="00162D6C"/>
    <w:rsid w:val="00181D06"/>
    <w:rsid w:val="001842D7"/>
    <w:rsid w:val="00186FF0"/>
    <w:rsid w:val="001875AD"/>
    <w:rsid w:val="001879E2"/>
    <w:rsid w:val="001962D2"/>
    <w:rsid w:val="001975BB"/>
    <w:rsid w:val="001A1647"/>
    <w:rsid w:val="001A392F"/>
    <w:rsid w:val="001B6644"/>
    <w:rsid w:val="001B7AA9"/>
    <w:rsid w:val="001C028A"/>
    <w:rsid w:val="001C2BEB"/>
    <w:rsid w:val="001C2C86"/>
    <w:rsid w:val="001D1703"/>
    <w:rsid w:val="001D475A"/>
    <w:rsid w:val="001D6648"/>
    <w:rsid w:val="001D6734"/>
    <w:rsid w:val="001E5C45"/>
    <w:rsid w:val="001F5C7A"/>
    <w:rsid w:val="001F7A1A"/>
    <w:rsid w:val="00204659"/>
    <w:rsid w:val="00205D83"/>
    <w:rsid w:val="0021370F"/>
    <w:rsid w:val="00214528"/>
    <w:rsid w:val="00214E84"/>
    <w:rsid w:val="00220915"/>
    <w:rsid w:val="00221449"/>
    <w:rsid w:val="00222252"/>
    <w:rsid w:val="0023062C"/>
    <w:rsid w:val="00236828"/>
    <w:rsid w:val="00240752"/>
    <w:rsid w:val="00241CF0"/>
    <w:rsid w:val="00244EA9"/>
    <w:rsid w:val="00245663"/>
    <w:rsid w:val="00246CE3"/>
    <w:rsid w:val="00255933"/>
    <w:rsid w:val="002633D2"/>
    <w:rsid w:val="00263627"/>
    <w:rsid w:val="00264BFF"/>
    <w:rsid w:val="0026569D"/>
    <w:rsid w:val="00277683"/>
    <w:rsid w:val="00283663"/>
    <w:rsid w:val="00284794"/>
    <w:rsid w:val="0028498F"/>
    <w:rsid w:val="002868DD"/>
    <w:rsid w:val="00291A48"/>
    <w:rsid w:val="00293185"/>
    <w:rsid w:val="002973F8"/>
    <w:rsid w:val="002B2141"/>
    <w:rsid w:val="002B3C59"/>
    <w:rsid w:val="002B54EF"/>
    <w:rsid w:val="002C0D31"/>
    <w:rsid w:val="002C3D9A"/>
    <w:rsid w:val="002C3E98"/>
    <w:rsid w:val="002D037C"/>
    <w:rsid w:val="002D4B0B"/>
    <w:rsid w:val="002E2FD8"/>
    <w:rsid w:val="002E31BF"/>
    <w:rsid w:val="002E44D8"/>
    <w:rsid w:val="002E5055"/>
    <w:rsid w:val="002F53E7"/>
    <w:rsid w:val="002F7585"/>
    <w:rsid w:val="002F79BA"/>
    <w:rsid w:val="0030237C"/>
    <w:rsid w:val="0030252C"/>
    <w:rsid w:val="003077B0"/>
    <w:rsid w:val="00311201"/>
    <w:rsid w:val="003154D0"/>
    <w:rsid w:val="00315D56"/>
    <w:rsid w:val="00320B60"/>
    <w:rsid w:val="00324589"/>
    <w:rsid w:val="00325064"/>
    <w:rsid w:val="0033119B"/>
    <w:rsid w:val="00341275"/>
    <w:rsid w:val="00341730"/>
    <w:rsid w:val="0034317D"/>
    <w:rsid w:val="00343EF8"/>
    <w:rsid w:val="00345AC4"/>
    <w:rsid w:val="00347E19"/>
    <w:rsid w:val="003628B7"/>
    <w:rsid w:val="00363E96"/>
    <w:rsid w:val="0036521D"/>
    <w:rsid w:val="00366676"/>
    <w:rsid w:val="0037751B"/>
    <w:rsid w:val="003821EE"/>
    <w:rsid w:val="0038600F"/>
    <w:rsid w:val="003912D9"/>
    <w:rsid w:val="00391A14"/>
    <w:rsid w:val="003932D7"/>
    <w:rsid w:val="003A0DD0"/>
    <w:rsid w:val="003A1E5A"/>
    <w:rsid w:val="003A5ED6"/>
    <w:rsid w:val="003B0285"/>
    <w:rsid w:val="003B2840"/>
    <w:rsid w:val="003B3620"/>
    <w:rsid w:val="003B49E7"/>
    <w:rsid w:val="003B4A5C"/>
    <w:rsid w:val="003B65AC"/>
    <w:rsid w:val="003C1B53"/>
    <w:rsid w:val="003C5118"/>
    <w:rsid w:val="003C51B1"/>
    <w:rsid w:val="003C6757"/>
    <w:rsid w:val="003C6CA4"/>
    <w:rsid w:val="003D4BA9"/>
    <w:rsid w:val="003E0F9F"/>
    <w:rsid w:val="003E29ED"/>
    <w:rsid w:val="003E41E0"/>
    <w:rsid w:val="003F2B77"/>
    <w:rsid w:val="003F7BE7"/>
    <w:rsid w:val="004067B2"/>
    <w:rsid w:val="0041712F"/>
    <w:rsid w:val="00417A32"/>
    <w:rsid w:val="0042281B"/>
    <w:rsid w:val="004231F6"/>
    <w:rsid w:val="00426DC5"/>
    <w:rsid w:val="004379FF"/>
    <w:rsid w:val="004407DE"/>
    <w:rsid w:val="00454D55"/>
    <w:rsid w:val="0045511F"/>
    <w:rsid w:val="0047207D"/>
    <w:rsid w:val="00473509"/>
    <w:rsid w:val="00473AA8"/>
    <w:rsid w:val="0048346E"/>
    <w:rsid w:val="00483817"/>
    <w:rsid w:val="00484B44"/>
    <w:rsid w:val="004902B7"/>
    <w:rsid w:val="00492C56"/>
    <w:rsid w:val="00493C6C"/>
    <w:rsid w:val="004A71A0"/>
    <w:rsid w:val="004A7E6F"/>
    <w:rsid w:val="004B6580"/>
    <w:rsid w:val="004C05C0"/>
    <w:rsid w:val="004C0D54"/>
    <w:rsid w:val="004C3278"/>
    <w:rsid w:val="004F1163"/>
    <w:rsid w:val="004F37A5"/>
    <w:rsid w:val="0050014E"/>
    <w:rsid w:val="0050158A"/>
    <w:rsid w:val="00501671"/>
    <w:rsid w:val="005035D3"/>
    <w:rsid w:val="005123CE"/>
    <w:rsid w:val="00516B56"/>
    <w:rsid w:val="00517E84"/>
    <w:rsid w:val="00521B4F"/>
    <w:rsid w:val="00531358"/>
    <w:rsid w:val="005377E4"/>
    <w:rsid w:val="00537AE4"/>
    <w:rsid w:val="00542263"/>
    <w:rsid w:val="00545834"/>
    <w:rsid w:val="00546047"/>
    <w:rsid w:val="00552DEC"/>
    <w:rsid w:val="00553180"/>
    <w:rsid w:val="005557D7"/>
    <w:rsid w:val="00567B32"/>
    <w:rsid w:val="005725D7"/>
    <w:rsid w:val="0057430C"/>
    <w:rsid w:val="00574605"/>
    <w:rsid w:val="00575F6F"/>
    <w:rsid w:val="00577602"/>
    <w:rsid w:val="00580097"/>
    <w:rsid w:val="00581317"/>
    <w:rsid w:val="00582FF5"/>
    <w:rsid w:val="0058393E"/>
    <w:rsid w:val="00583F55"/>
    <w:rsid w:val="00592569"/>
    <w:rsid w:val="00593DF2"/>
    <w:rsid w:val="00596725"/>
    <w:rsid w:val="005A0DBE"/>
    <w:rsid w:val="005A1A01"/>
    <w:rsid w:val="005A3A06"/>
    <w:rsid w:val="005A43BB"/>
    <w:rsid w:val="005A6066"/>
    <w:rsid w:val="005A60CF"/>
    <w:rsid w:val="005A6CF0"/>
    <w:rsid w:val="005A731B"/>
    <w:rsid w:val="005B6C75"/>
    <w:rsid w:val="005C0391"/>
    <w:rsid w:val="005D2457"/>
    <w:rsid w:val="005E19AB"/>
    <w:rsid w:val="005F47E5"/>
    <w:rsid w:val="005F4883"/>
    <w:rsid w:val="00602FFB"/>
    <w:rsid w:val="006038AE"/>
    <w:rsid w:val="00605A12"/>
    <w:rsid w:val="00607292"/>
    <w:rsid w:val="00610B1C"/>
    <w:rsid w:val="006153B6"/>
    <w:rsid w:val="00624928"/>
    <w:rsid w:val="006253B9"/>
    <w:rsid w:val="00636486"/>
    <w:rsid w:val="00636666"/>
    <w:rsid w:val="00637E8A"/>
    <w:rsid w:val="0064171C"/>
    <w:rsid w:val="00642A52"/>
    <w:rsid w:val="00643102"/>
    <w:rsid w:val="00644E34"/>
    <w:rsid w:val="00645831"/>
    <w:rsid w:val="006458EB"/>
    <w:rsid w:val="00647809"/>
    <w:rsid w:val="00650F72"/>
    <w:rsid w:val="0065248A"/>
    <w:rsid w:val="00654482"/>
    <w:rsid w:val="00655996"/>
    <w:rsid w:val="006565F0"/>
    <w:rsid w:val="00656702"/>
    <w:rsid w:val="00656E5E"/>
    <w:rsid w:val="00661D9B"/>
    <w:rsid w:val="0066382E"/>
    <w:rsid w:val="00665E32"/>
    <w:rsid w:val="0066727A"/>
    <w:rsid w:val="006679F5"/>
    <w:rsid w:val="00677451"/>
    <w:rsid w:val="0068417A"/>
    <w:rsid w:val="006921B7"/>
    <w:rsid w:val="00692D34"/>
    <w:rsid w:val="006A017A"/>
    <w:rsid w:val="006A40B8"/>
    <w:rsid w:val="006A48A8"/>
    <w:rsid w:val="006B4780"/>
    <w:rsid w:val="006B74EA"/>
    <w:rsid w:val="006B7F48"/>
    <w:rsid w:val="006C2090"/>
    <w:rsid w:val="006C55D8"/>
    <w:rsid w:val="006D1EF3"/>
    <w:rsid w:val="006D432E"/>
    <w:rsid w:val="006E6C06"/>
    <w:rsid w:val="006E7357"/>
    <w:rsid w:val="006E755D"/>
    <w:rsid w:val="006F0373"/>
    <w:rsid w:val="006F2E93"/>
    <w:rsid w:val="006F6454"/>
    <w:rsid w:val="00700F57"/>
    <w:rsid w:val="00701758"/>
    <w:rsid w:val="00701921"/>
    <w:rsid w:val="00703657"/>
    <w:rsid w:val="0070431E"/>
    <w:rsid w:val="00704806"/>
    <w:rsid w:val="00705DF0"/>
    <w:rsid w:val="00717666"/>
    <w:rsid w:val="00717685"/>
    <w:rsid w:val="00722070"/>
    <w:rsid w:val="00722B69"/>
    <w:rsid w:val="00722CFD"/>
    <w:rsid w:val="00722D7D"/>
    <w:rsid w:val="00724BF2"/>
    <w:rsid w:val="00724C26"/>
    <w:rsid w:val="007322A4"/>
    <w:rsid w:val="007338B5"/>
    <w:rsid w:val="007353F5"/>
    <w:rsid w:val="00737920"/>
    <w:rsid w:val="007427F7"/>
    <w:rsid w:val="0074412A"/>
    <w:rsid w:val="00746421"/>
    <w:rsid w:val="00761B8D"/>
    <w:rsid w:val="00763DAC"/>
    <w:rsid w:val="00765754"/>
    <w:rsid w:val="007762F1"/>
    <w:rsid w:val="00787177"/>
    <w:rsid w:val="007A3B51"/>
    <w:rsid w:val="007A4131"/>
    <w:rsid w:val="007A52D1"/>
    <w:rsid w:val="007A60D1"/>
    <w:rsid w:val="007A6EF4"/>
    <w:rsid w:val="007B018A"/>
    <w:rsid w:val="007B1FF3"/>
    <w:rsid w:val="007C0666"/>
    <w:rsid w:val="007D2742"/>
    <w:rsid w:val="007D2963"/>
    <w:rsid w:val="007D7F73"/>
    <w:rsid w:val="007E29C2"/>
    <w:rsid w:val="007E7575"/>
    <w:rsid w:val="007F33A8"/>
    <w:rsid w:val="007F5793"/>
    <w:rsid w:val="007F585F"/>
    <w:rsid w:val="007F72AB"/>
    <w:rsid w:val="00800B6D"/>
    <w:rsid w:val="00806741"/>
    <w:rsid w:val="00806E8D"/>
    <w:rsid w:val="008075D0"/>
    <w:rsid w:val="0081325B"/>
    <w:rsid w:val="008135F7"/>
    <w:rsid w:val="00821FD3"/>
    <w:rsid w:val="00822B8C"/>
    <w:rsid w:val="008238C5"/>
    <w:rsid w:val="00825478"/>
    <w:rsid w:val="00825F8F"/>
    <w:rsid w:val="00835EA9"/>
    <w:rsid w:val="00844101"/>
    <w:rsid w:val="008472D5"/>
    <w:rsid w:val="0085207A"/>
    <w:rsid w:val="0085529F"/>
    <w:rsid w:val="00862DB3"/>
    <w:rsid w:val="008656D7"/>
    <w:rsid w:val="008674DC"/>
    <w:rsid w:val="008809E4"/>
    <w:rsid w:val="00881807"/>
    <w:rsid w:val="00883712"/>
    <w:rsid w:val="00887614"/>
    <w:rsid w:val="00890211"/>
    <w:rsid w:val="00890EB5"/>
    <w:rsid w:val="008948A2"/>
    <w:rsid w:val="00896791"/>
    <w:rsid w:val="00897411"/>
    <w:rsid w:val="00897AF4"/>
    <w:rsid w:val="00897D2B"/>
    <w:rsid w:val="008A1423"/>
    <w:rsid w:val="008A40CC"/>
    <w:rsid w:val="008A716E"/>
    <w:rsid w:val="008A7F30"/>
    <w:rsid w:val="008B57FD"/>
    <w:rsid w:val="008B6BDB"/>
    <w:rsid w:val="008C4B18"/>
    <w:rsid w:val="008C4E49"/>
    <w:rsid w:val="008C5E8F"/>
    <w:rsid w:val="008E1630"/>
    <w:rsid w:val="008E1967"/>
    <w:rsid w:val="008E1CD0"/>
    <w:rsid w:val="008E3DDC"/>
    <w:rsid w:val="008F2817"/>
    <w:rsid w:val="009014BF"/>
    <w:rsid w:val="00902271"/>
    <w:rsid w:val="00905004"/>
    <w:rsid w:val="0090744A"/>
    <w:rsid w:val="00910ECF"/>
    <w:rsid w:val="00912AC1"/>
    <w:rsid w:val="00912C14"/>
    <w:rsid w:val="00913AAE"/>
    <w:rsid w:val="00915640"/>
    <w:rsid w:val="009222E0"/>
    <w:rsid w:val="009256A0"/>
    <w:rsid w:val="009270F9"/>
    <w:rsid w:val="00942277"/>
    <w:rsid w:val="00943699"/>
    <w:rsid w:val="0094535E"/>
    <w:rsid w:val="00955957"/>
    <w:rsid w:val="00962B55"/>
    <w:rsid w:val="00963629"/>
    <w:rsid w:val="0096475C"/>
    <w:rsid w:val="00965788"/>
    <w:rsid w:val="009674F0"/>
    <w:rsid w:val="00967CD6"/>
    <w:rsid w:val="00977D21"/>
    <w:rsid w:val="00984564"/>
    <w:rsid w:val="0098478E"/>
    <w:rsid w:val="00992DC9"/>
    <w:rsid w:val="009A1841"/>
    <w:rsid w:val="009A5D6A"/>
    <w:rsid w:val="009B0F6A"/>
    <w:rsid w:val="009B2149"/>
    <w:rsid w:val="009B6AD3"/>
    <w:rsid w:val="009B7129"/>
    <w:rsid w:val="009C56DC"/>
    <w:rsid w:val="009C592A"/>
    <w:rsid w:val="009C59B5"/>
    <w:rsid w:val="009E0F58"/>
    <w:rsid w:val="009E2EC8"/>
    <w:rsid w:val="009E38DC"/>
    <w:rsid w:val="009E5A57"/>
    <w:rsid w:val="009E6811"/>
    <w:rsid w:val="009E69E9"/>
    <w:rsid w:val="009E6EEA"/>
    <w:rsid w:val="009F06F9"/>
    <w:rsid w:val="009F2DCA"/>
    <w:rsid w:val="009F3D63"/>
    <w:rsid w:val="009F6536"/>
    <w:rsid w:val="00A003AC"/>
    <w:rsid w:val="00A0343C"/>
    <w:rsid w:val="00A042E7"/>
    <w:rsid w:val="00A06437"/>
    <w:rsid w:val="00A11C91"/>
    <w:rsid w:val="00A14A28"/>
    <w:rsid w:val="00A213CB"/>
    <w:rsid w:val="00A27C6F"/>
    <w:rsid w:val="00A31934"/>
    <w:rsid w:val="00A35C18"/>
    <w:rsid w:val="00A402EB"/>
    <w:rsid w:val="00A40775"/>
    <w:rsid w:val="00A467F4"/>
    <w:rsid w:val="00A50A33"/>
    <w:rsid w:val="00A54280"/>
    <w:rsid w:val="00A5688B"/>
    <w:rsid w:val="00A5720B"/>
    <w:rsid w:val="00A651B2"/>
    <w:rsid w:val="00A66953"/>
    <w:rsid w:val="00A70DE0"/>
    <w:rsid w:val="00A74D9C"/>
    <w:rsid w:val="00A759DA"/>
    <w:rsid w:val="00A77207"/>
    <w:rsid w:val="00A848BE"/>
    <w:rsid w:val="00A86416"/>
    <w:rsid w:val="00A979F2"/>
    <w:rsid w:val="00AA035E"/>
    <w:rsid w:val="00AA167E"/>
    <w:rsid w:val="00AA30E4"/>
    <w:rsid w:val="00AA59F0"/>
    <w:rsid w:val="00AB089A"/>
    <w:rsid w:val="00AB2FF7"/>
    <w:rsid w:val="00AB51A5"/>
    <w:rsid w:val="00AB5C85"/>
    <w:rsid w:val="00AB64F1"/>
    <w:rsid w:val="00AC315B"/>
    <w:rsid w:val="00AC489E"/>
    <w:rsid w:val="00AD41A9"/>
    <w:rsid w:val="00AD7B95"/>
    <w:rsid w:val="00AE1533"/>
    <w:rsid w:val="00AE1CEF"/>
    <w:rsid w:val="00AE2A3F"/>
    <w:rsid w:val="00AE2B2F"/>
    <w:rsid w:val="00AF25EB"/>
    <w:rsid w:val="00AF5247"/>
    <w:rsid w:val="00AF60FE"/>
    <w:rsid w:val="00B01A63"/>
    <w:rsid w:val="00B025CE"/>
    <w:rsid w:val="00B20CFB"/>
    <w:rsid w:val="00B21370"/>
    <w:rsid w:val="00B241EE"/>
    <w:rsid w:val="00B26D8E"/>
    <w:rsid w:val="00B300B8"/>
    <w:rsid w:val="00B30F92"/>
    <w:rsid w:val="00B3188C"/>
    <w:rsid w:val="00B3264A"/>
    <w:rsid w:val="00B34C4A"/>
    <w:rsid w:val="00B413E7"/>
    <w:rsid w:val="00B42B47"/>
    <w:rsid w:val="00B4631B"/>
    <w:rsid w:val="00B47ABB"/>
    <w:rsid w:val="00B54335"/>
    <w:rsid w:val="00B64E87"/>
    <w:rsid w:val="00B870BB"/>
    <w:rsid w:val="00B9085B"/>
    <w:rsid w:val="00B974A0"/>
    <w:rsid w:val="00BA11B0"/>
    <w:rsid w:val="00BA1D01"/>
    <w:rsid w:val="00BA49E6"/>
    <w:rsid w:val="00BA5297"/>
    <w:rsid w:val="00BB29E4"/>
    <w:rsid w:val="00BB362A"/>
    <w:rsid w:val="00BB6600"/>
    <w:rsid w:val="00BB7218"/>
    <w:rsid w:val="00BB7459"/>
    <w:rsid w:val="00BC38FE"/>
    <w:rsid w:val="00BC4145"/>
    <w:rsid w:val="00BC5AFD"/>
    <w:rsid w:val="00BD3753"/>
    <w:rsid w:val="00BD3956"/>
    <w:rsid w:val="00BD5E6B"/>
    <w:rsid w:val="00BD61A5"/>
    <w:rsid w:val="00BE07DA"/>
    <w:rsid w:val="00BE4303"/>
    <w:rsid w:val="00BE4571"/>
    <w:rsid w:val="00BE4DED"/>
    <w:rsid w:val="00BF1CFB"/>
    <w:rsid w:val="00C035CC"/>
    <w:rsid w:val="00C0675B"/>
    <w:rsid w:val="00C10077"/>
    <w:rsid w:val="00C1033B"/>
    <w:rsid w:val="00C10B51"/>
    <w:rsid w:val="00C21D67"/>
    <w:rsid w:val="00C251E7"/>
    <w:rsid w:val="00C26191"/>
    <w:rsid w:val="00C27516"/>
    <w:rsid w:val="00C315AA"/>
    <w:rsid w:val="00C33340"/>
    <w:rsid w:val="00C339FD"/>
    <w:rsid w:val="00C33E45"/>
    <w:rsid w:val="00C345B6"/>
    <w:rsid w:val="00C41D76"/>
    <w:rsid w:val="00C50398"/>
    <w:rsid w:val="00C51003"/>
    <w:rsid w:val="00C54C2B"/>
    <w:rsid w:val="00C5609A"/>
    <w:rsid w:val="00C608D5"/>
    <w:rsid w:val="00C629EC"/>
    <w:rsid w:val="00C66F9F"/>
    <w:rsid w:val="00C70847"/>
    <w:rsid w:val="00C72AAC"/>
    <w:rsid w:val="00C8068F"/>
    <w:rsid w:val="00C80EA0"/>
    <w:rsid w:val="00C864CF"/>
    <w:rsid w:val="00CA0EE5"/>
    <w:rsid w:val="00CA1EA3"/>
    <w:rsid w:val="00CA504F"/>
    <w:rsid w:val="00CA6F9D"/>
    <w:rsid w:val="00CB2EBA"/>
    <w:rsid w:val="00CB538C"/>
    <w:rsid w:val="00CB6ED8"/>
    <w:rsid w:val="00CB7B57"/>
    <w:rsid w:val="00CC250C"/>
    <w:rsid w:val="00CC560E"/>
    <w:rsid w:val="00CC6D40"/>
    <w:rsid w:val="00CD1068"/>
    <w:rsid w:val="00CD30C9"/>
    <w:rsid w:val="00CD36D7"/>
    <w:rsid w:val="00CD5DCB"/>
    <w:rsid w:val="00CD6C8F"/>
    <w:rsid w:val="00CD79E5"/>
    <w:rsid w:val="00CD7A14"/>
    <w:rsid w:val="00CE273A"/>
    <w:rsid w:val="00CE672E"/>
    <w:rsid w:val="00CF0340"/>
    <w:rsid w:val="00CF04E6"/>
    <w:rsid w:val="00CF15C6"/>
    <w:rsid w:val="00CF6766"/>
    <w:rsid w:val="00CF7DE6"/>
    <w:rsid w:val="00D0287C"/>
    <w:rsid w:val="00D0637B"/>
    <w:rsid w:val="00D068E8"/>
    <w:rsid w:val="00D06A97"/>
    <w:rsid w:val="00D14D98"/>
    <w:rsid w:val="00D15E8C"/>
    <w:rsid w:val="00D17227"/>
    <w:rsid w:val="00D20CCD"/>
    <w:rsid w:val="00D21E7B"/>
    <w:rsid w:val="00D24027"/>
    <w:rsid w:val="00D3086D"/>
    <w:rsid w:val="00D41021"/>
    <w:rsid w:val="00D41B04"/>
    <w:rsid w:val="00D41D0B"/>
    <w:rsid w:val="00D65D9E"/>
    <w:rsid w:val="00D67FC6"/>
    <w:rsid w:val="00D735E8"/>
    <w:rsid w:val="00D73C0F"/>
    <w:rsid w:val="00D85687"/>
    <w:rsid w:val="00D949D7"/>
    <w:rsid w:val="00D97F85"/>
    <w:rsid w:val="00DB261C"/>
    <w:rsid w:val="00DB3894"/>
    <w:rsid w:val="00DB7ACE"/>
    <w:rsid w:val="00DC0576"/>
    <w:rsid w:val="00DC0FA9"/>
    <w:rsid w:val="00DC5913"/>
    <w:rsid w:val="00DC6BFA"/>
    <w:rsid w:val="00DD098D"/>
    <w:rsid w:val="00DD3A55"/>
    <w:rsid w:val="00DD4A2A"/>
    <w:rsid w:val="00DE00A7"/>
    <w:rsid w:val="00DE2104"/>
    <w:rsid w:val="00DE2994"/>
    <w:rsid w:val="00DE6407"/>
    <w:rsid w:val="00DE7996"/>
    <w:rsid w:val="00DF13DA"/>
    <w:rsid w:val="00DF37D0"/>
    <w:rsid w:val="00DF5872"/>
    <w:rsid w:val="00DF6C2D"/>
    <w:rsid w:val="00E01289"/>
    <w:rsid w:val="00E01CDC"/>
    <w:rsid w:val="00E124DC"/>
    <w:rsid w:val="00E131BE"/>
    <w:rsid w:val="00E20BDB"/>
    <w:rsid w:val="00E240FC"/>
    <w:rsid w:val="00E3009B"/>
    <w:rsid w:val="00E33F9C"/>
    <w:rsid w:val="00E35AA9"/>
    <w:rsid w:val="00E44147"/>
    <w:rsid w:val="00E45272"/>
    <w:rsid w:val="00E46D99"/>
    <w:rsid w:val="00E505F3"/>
    <w:rsid w:val="00E577E0"/>
    <w:rsid w:val="00E61956"/>
    <w:rsid w:val="00E67B86"/>
    <w:rsid w:val="00E74FB8"/>
    <w:rsid w:val="00E84754"/>
    <w:rsid w:val="00E93259"/>
    <w:rsid w:val="00EA1B9F"/>
    <w:rsid w:val="00EA2DF1"/>
    <w:rsid w:val="00EA4093"/>
    <w:rsid w:val="00EA4F35"/>
    <w:rsid w:val="00EA77A6"/>
    <w:rsid w:val="00EB06FC"/>
    <w:rsid w:val="00EB07DF"/>
    <w:rsid w:val="00EB1F36"/>
    <w:rsid w:val="00EB25C7"/>
    <w:rsid w:val="00EB640C"/>
    <w:rsid w:val="00EC0F65"/>
    <w:rsid w:val="00EC2B14"/>
    <w:rsid w:val="00EC4018"/>
    <w:rsid w:val="00ED0859"/>
    <w:rsid w:val="00ED11D0"/>
    <w:rsid w:val="00ED12D7"/>
    <w:rsid w:val="00ED1B55"/>
    <w:rsid w:val="00ED1EBA"/>
    <w:rsid w:val="00EE0121"/>
    <w:rsid w:val="00EE1609"/>
    <w:rsid w:val="00EE1D76"/>
    <w:rsid w:val="00EE394E"/>
    <w:rsid w:val="00EE3EC9"/>
    <w:rsid w:val="00EE4C02"/>
    <w:rsid w:val="00EF28ED"/>
    <w:rsid w:val="00EF3CBC"/>
    <w:rsid w:val="00EF5146"/>
    <w:rsid w:val="00EF65FC"/>
    <w:rsid w:val="00F0172B"/>
    <w:rsid w:val="00F04A21"/>
    <w:rsid w:val="00F101DF"/>
    <w:rsid w:val="00F105E0"/>
    <w:rsid w:val="00F10B1D"/>
    <w:rsid w:val="00F122EA"/>
    <w:rsid w:val="00F1558B"/>
    <w:rsid w:val="00F16605"/>
    <w:rsid w:val="00F17FA9"/>
    <w:rsid w:val="00F22AB3"/>
    <w:rsid w:val="00F250F8"/>
    <w:rsid w:val="00F27093"/>
    <w:rsid w:val="00F27261"/>
    <w:rsid w:val="00F27879"/>
    <w:rsid w:val="00F34F18"/>
    <w:rsid w:val="00F36296"/>
    <w:rsid w:val="00F36544"/>
    <w:rsid w:val="00F44147"/>
    <w:rsid w:val="00F441E5"/>
    <w:rsid w:val="00F462E9"/>
    <w:rsid w:val="00F501CF"/>
    <w:rsid w:val="00F528D5"/>
    <w:rsid w:val="00F531E6"/>
    <w:rsid w:val="00F64F3A"/>
    <w:rsid w:val="00F671F7"/>
    <w:rsid w:val="00F67CA3"/>
    <w:rsid w:val="00F70240"/>
    <w:rsid w:val="00F718D5"/>
    <w:rsid w:val="00F726B8"/>
    <w:rsid w:val="00F757FA"/>
    <w:rsid w:val="00F7637B"/>
    <w:rsid w:val="00F76576"/>
    <w:rsid w:val="00F80B5F"/>
    <w:rsid w:val="00F82292"/>
    <w:rsid w:val="00F82B1F"/>
    <w:rsid w:val="00F83D42"/>
    <w:rsid w:val="00F85920"/>
    <w:rsid w:val="00F86EEA"/>
    <w:rsid w:val="00F90FD6"/>
    <w:rsid w:val="00FA4F58"/>
    <w:rsid w:val="00FA57BB"/>
    <w:rsid w:val="00FA58BC"/>
    <w:rsid w:val="00FB43F7"/>
    <w:rsid w:val="00FB504D"/>
    <w:rsid w:val="00FB5450"/>
    <w:rsid w:val="00FB67ED"/>
    <w:rsid w:val="00FB7512"/>
    <w:rsid w:val="00FC4B26"/>
    <w:rsid w:val="00FC7ECD"/>
    <w:rsid w:val="00FD2D84"/>
    <w:rsid w:val="00FD58E6"/>
    <w:rsid w:val="00FE3A9C"/>
    <w:rsid w:val="00FE402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970D"/>
  <w15:docId w15:val="{75C52F64-69EE-458F-BE8A-B665EEA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BE1-941A-4C98-AB0C-B43AC2E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1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Wioletta Nizińska</cp:lastModifiedBy>
  <cp:revision>65</cp:revision>
  <cp:lastPrinted>2023-07-05T07:37:00Z</cp:lastPrinted>
  <dcterms:created xsi:type="dcterms:W3CDTF">2023-04-18T08:25:00Z</dcterms:created>
  <dcterms:modified xsi:type="dcterms:W3CDTF">2023-07-05T08:47:00Z</dcterms:modified>
</cp:coreProperties>
</file>